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38"/>
        <w:gridCol w:w="1791"/>
        <w:gridCol w:w="1738"/>
      </w:tblGrid>
      <w:tr w:rsidR="000A6C9C" w:rsidRPr="00DD227A" w14:paraId="762D7479" w14:textId="77777777" w:rsidTr="00353731">
        <w:trPr>
          <w:trHeight w:val="273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8F5742" w14:textId="77777777" w:rsidR="000A6C9C" w:rsidRPr="00DD227A" w:rsidRDefault="000A6C9C">
            <w:pPr>
              <w:pStyle w:val="TableParagraph"/>
              <w:spacing w:before="5"/>
              <w:rPr>
                <w:rFonts w:ascii="Times New Roman"/>
                <w:sz w:val="14"/>
                <w:lang w:val="tr-TR"/>
              </w:rPr>
            </w:pPr>
          </w:p>
          <w:p w14:paraId="37132A10" w14:textId="77777777" w:rsidR="000A6C9C" w:rsidRPr="00DD227A" w:rsidRDefault="00CD0DF2">
            <w:pPr>
              <w:pStyle w:val="TableParagraph"/>
              <w:ind w:left="723"/>
              <w:rPr>
                <w:rFonts w:ascii="Times New Roman"/>
                <w:sz w:val="20"/>
                <w:lang w:val="tr-TR"/>
              </w:rPr>
            </w:pPr>
            <w:r w:rsidRPr="00DD227A">
              <w:rPr>
                <w:rFonts w:ascii="Times New Roman"/>
                <w:noProof/>
                <w:sz w:val="20"/>
                <w:lang w:val="tr-TR" w:eastAsia="tr-TR" w:bidi="ar-SA"/>
              </w:rPr>
              <w:drawing>
                <wp:inline distT="0" distB="0" distL="0" distR="0" wp14:anchorId="6592F6EF" wp14:editId="5218262F">
                  <wp:extent cx="888491" cy="888492"/>
                  <wp:effectExtent l="0" t="0" r="0" b="0"/>
                  <wp:docPr id="3" name="image1.png" descr="comu_log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91" cy="88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vMerge w:val="restart"/>
            <w:tcBorders>
              <w:top w:val="single" w:sz="12" w:space="0" w:color="auto"/>
            </w:tcBorders>
          </w:tcPr>
          <w:p w14:paraId="69E47A32" w14:textId="2AC87138" w:rsidR="000A6C9C" w:rsidRPr="00DD227A" w:rsidRDefault="00CD0DF2" w:rsidP="00DD227A">
            <w:pPr>
              <w:pStyle w:val="TableParagraph"/>
              <w:spacing w:line="360" w:lineRule="auto"/>
              <w:ind w:left="281" w:right="285"/>
              <w:jc w:val="center"/>
              <w:rPr>
                <w:rFonts w:ascii="Times New Roman" w:hAnsi="Times New Roman"/>
                <w:b/>
                <w:sz w:val="25"/>
                <w:lang w:val="tr-TR"/>
              </w:rPr>
            </w:pPr>
            <w:r w:rsidRPr="00DD227A">
              <w:rPr>
                <w:rFonts w:ascii="Times New Roman" w:hAnsi="Times New Roman"/>
                <w:b/>
                <w:sz w:val="25"/>
                <w:lang w:val="tr-TR"/>
              </w:rPr>
              <w:t xml:space="preserve">Çanakkale </w:t>
            </w:r>
            <w:proofErr w:type="spellStart"/>
            <w:r w:rsidRPr="00DD227A">
              <w:rPr>
                <w:rFonts w:ascii="Times New Roman" w:hAnsi="Times New Roman"/>
                <w:b/>
                <w:sz w:val="25"/>
                <w:lang w:val="tr-TR"/>
              </w:rPr>
              <w:t>Onsekiz</w:t>
            </w:r>
            <w:proofErr w:type="spellEnd"/>
            <w:r w:rsidRPr="00DD227A">
              <w:rPr>
                <w:rFonts w:ascii="Times New Roman" w:hAnsi="Times New Roman"/>
                <w:b/>
                <w:sz w:val="25"/>
                <w:lang w:val="tr-TR"/>
              </w:rPr>
              <w:t xml:space="preserve"> Mart Üniversitesi </w:t>
            </w:r>
            <w:r w:rsidR="00DD227A" w:rsidRPr="00DD227A">
              <w:rPr>
                <w:rFonts w:ascii="Times New Roman" w:hAnsi="Times New Roman"/>
                <w:b/>
                <w:sz w:val="25"/>
                <w:lang w:val="tr-TR"/>
              </w:rPr>
              <w:t xml:space="preserve">Ayvacık </w:t>
            </w:r>
            <w:r w:rsidRPr="00DD227A">
              <w:rPr>
                <w:rFonts w:ascii="Times New Roman" w:hAnsi="Times New Roman"/>
                <w:b/>
                <w:sz w:val="25"/>
                <w:lang w:val="tr-TR"/>
              </w:rPr>
              <w:t>Meslek Yüksekokulu</w:t>
            </w:r>
          </w:p>
          <w:p w14:paraId="7D30C13A" w14:textId="77777777" w:rsidR="000A6C9C" w:rsidRPr="00DD227A" w:rsidRDefault="00CD0DF2">
            <w:pPr>
              <w:pStyle w:val="TableParagraph"/>
              <w:spacing w:before="27" w:line="432" w:lineRule="exact"/>
              <w:ind w:left="362" w:right="364"/>
              <w:jc w:val="center"/>
              <w:rPr>
                <w:rFonts w:ascii="Times New Roman" w:hAnsi="Times New Roman"/>
                <w:b/>
                <w:sz w:val="25"/>
                <w:lang w:val="tr-TR"/>
              </w:rPr>
            </w:pPr>
            <w:r w:rsidRPr="00DD227A">
              <w:rPr>
                <w:rFonts w:ascii="Times New Roman" w:hAnsi="Times New Roman"/>
                <w:b/>
                <w:sz w:val="25"/>
                <w:lang w:val="tr-TR"/>
              </w:rPr>
              <w:t>İç Kontrol Standartları Eylem Planı İş Akış Şemaları</w:t>
            </w:r>
          </w:p>
        </w:tc>
        <w:tc>
          <w:tcPr>
            <w:tcW w:w="1791" w:type="dxa"/>
            <w:tcBorders>
              <w:top w:val="single" w:sz="12" w:space="0" w:color="auto"/>
              <w:right w:val="nil"/>
            </w:tcBorders>
          </w:tcPr>
          <w:p w14:paraId="5271D1F1" w14:textId="77777777" w:rsidR="000A6C9C" w:rsidRPr="00DD227A" w:rsidRDefault="00CD0DF2">
            <w:pPr>
              <w:pStyle w:val="TableParagraph"/>
              <w:spacing w:before="13" w:line="240" w:lineRule="exact"/>
              <w:ind w:left="101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Doküman Kodu</w:t>
            </w:r>
          </w:p>
        </w:tc>
        <w:tc>
          <w:tcPr>
            <w:tcW w:w="173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38FFEC3" w14:textId="77777777" w:rsidR="000A6C9C" w:rsidRPr="00DD227A" w:rsidRDefault="00CD0DF2">
            <w:pPr>
              <w:pStyle w:val="TableParagraph"/>
              <w:spacing w:before="13" w:line="240" w:lineRule="exact"/>
              <w:ind w:left="226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: IAKS02</w:t>
            </w:r>
          </w:p>
        </w:tc>
      </w:tr>
      <w:tr w:rsidR="000A6C9C" w:rsidRPr="00DD227A" w14:paraId="03818B24" w14:textId="77777777" w:rsidTr="00353731">
        <w:trPr>
          <w:trHeight w:val="273"/>
        </w:trPr>
        <w:tc>
          <w:tcPr>
            <w:tcW w:w="2977" w:type="dxa"/>
            <w:vMerge/>
            <w:tcBorders>
              <w:top w:val="single" w:sz="4" w:space="0" w:color="000000"/>
              <w:left w:val="single" w:sz="12" w:space="0" w:color="auto"/>
            </w:tcBorders>
          </w:tcPr>
          <w:p w14:paraId="48DA4D0D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</w:tcBorders>
          </w:tcPr>
          <w:p w14:paraId="79CAD8BD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right w:val="nil"/>
            </w:tcBorders>
          </w:tcPr>
          <w:p w14:paraId="75E9D5E0" w14:textId="77777777" w:rsidR="000A6C9C" w:rsidRPr="00DD227A" w:rsidRDefault="00CD0DF2">
            <w:pPr>
              <w:pStyle w:val="TableParagraph"/>
              <w:spacing w:before="13" w:line="240" w:lineRule="exact"/>
              <w:ind w:left="101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Yayın Tarihi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right w:val="single" w:sz="12" w:space="0" w:color="auto"/>
            </w:tcBorders>
          </w:tcPr>
          <w:p w14:paraId="26BEDF19" w14:textId="4D3540B3" w:rsidR="000A6C9C" w:rsidRPr="00DD227A" w:rsidRDefault="00CD0DF2">
            <w:pPr>
              <w:pStyle w:val="TableParagraph"/>
              <w:spacing w:before="13" w:line="240" w:lineRule="exact"/>
              <w:ind w:left="226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 xml:space="preserve">: </w:t>
            </w:r>
            <w:r w:rsidR="00D80F30" w:rsidRPr="00DD227A">
              <w:rPr>
                <w:b/>
                <w:sz w:val="20"/>
                <w:lang w:val="tr-TR"/>
              </w:rPr>
              <w:t>25.01.2021</w:t>
            </w:r>
          </w:p>
        </w:tc>
      </w:tr>
      <w:tr w:rsidR="000A6C9C" w:rsidRPr="00DD227A" w14:paraId="57C81372" w14:textId="77777777" w:rsidTr="00353731">
        <w:trPr>
          <w:trHeight w:val="273"/>
        </w:trPr>
        <w:tc>
          <w:tcPr>
            <w:tcW w:w="2977" w:type="dxa"/>
            <w:vMerge/>
            <w:tcBorders>
              <w:top w:val="single" w:sz="4" w:space="0" w:color="000000"/>
              <w:left w:val="single" w:sz="12" w:space="0" w:color="auto"/>
            </w:tcBorders>
          </w:tcPr>
          <w:p w14:paraId="1BC39B61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</w:tcBorders>
          </w:tcPr>
          <w:p w14:paraId="3A2C8DAA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right w:val="nil"/>
            </w:tcBorders>
          </w:tcPr>
          <w:p w14:paraId="5A4379CA" w14:textId="77777777" w:rsidR="000A6C9C" w:rsidRPr="00DD227A" w:rsidRDefault="00CD0DF2">
            <w:pPr>
              <w:pStyle w:val="TableParagraph"/>
              <w:spacing w:before="13" w:line="240" w:lineRule="exact"/>
              <w:ind w:left="101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Revizyon Tarihi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right w:val="single" w:sz="12" w:space="0" w:color="auto"/>
            </w:tcBorders>
          </w:tcPr>
          <w:p w14:paraId="69A41BB6" w14:textId="2EF44229" w:rsidR="000A6C9C" w:rsidRPr="00DD227A" w:rsidRDefault="00CD0DF2" w:rsidP="00F2255E">
            <w:pPr>
              <w:pStyle w:val="TableParagraph"/>
              <w:spacing w:before="13" w:line="240" w:lineRule="exact"/>
              <w:ind w:left="226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 xml:space="preserve">: </w:t>
            </w:r>
            <w:r w:rsidR="00483646">
              <w:rPr>
                <w:b/>
                <w:sz w:val="20"/>
                <w:lang w:val="tr-TR"/>
              </w:rPr>
              <w:t>15.12</w:t>
            </w:r>
            <w:r w:rsidR="00D80F30" w:rsidRPr="00DD227A">
              <w:rPr>
                <w:b/>
                <w:sz w:val="20"/>
                <w:lang w:val="tr-TR"/>
              </w:rPr>
              <w:t>.202</w:t>
            </w:r>
            <w:r w:rsidR="00483646">
              <w:rPr>
                <w:b/>
                <w:sz w:val="20"/>
                <w:lang w:val="tr-TR"/>
              </w:rPr>
              <w:t>5</w:t>
            </w:r>
            <w:bookmarkStart w:id="0" w:name="_GoBack"/>
            <w:bookmarkEnd w:id="0"/>
          </w:p>
        </w:tc>
      </w:tr>
      <w:tr w:rsidR="000A6C9C" w:rsidRPr="00DD227A" w14:paraId="4EFF6168" w14:textId="77777777" w:rsidTr="00353731">
        <w:trPr>
          <w:trHeight w:val="273"/>
        </w:trPr>
        <w:tc>
          <w:tcPr>
            <w:tcW w:w="2977" w:type="dxa"/>
            <w:vMerge/>
            <w:tcBorders>
              <w:top w:val="single" w:sz="4" w:space="0" w:color="000000"/>
              <w:left w:val="single" w:sz="12" w:space="0" w:color="auto"/>
            </w:tcBorders>
          </w:tcPr>
          <w:p w14:paraId="319EDFB2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</w:tcBorders>
          </w:tcPr>
          <w:p w14:paraId="36F87CFE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right w:val="nil"/>
            </w:tcBorders>
          </w:tcPr>
          <w:p w14:paraId="75DFE121" w14:textId="77777777" w:rsidR="000A6C9C" w:rsidRPr="00DD227A" w:rsidRDefault="00CD0DF2">
            <w:pPr>
              <w:pStyle w:val="TableParagraph"/>
              <w:spacing w:before="13" w:line="240" w:lineRule="exact"/>
              <w:ind w:left="101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Revizyon No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right w:val="single" w:sz="12" w:space="0" w:color="auto"/>
            </w:tcBorders>
          </w:tcPr>
          <w:p w14:paraId="28CCAC6C" w14:textId="77777777" w:rsidR="000A6C9C" w:rsidRPr="00DD227A" w:rsidRDefault="00CD0DF2">
            <w:pPr>
              <w:pStyle w:val="TableParagraph"/>
              <w:spacing w:before="13" w:line="240" w:lineRule="exact"/>
              <w:ind w:left="226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: v2.0</w:t>
            </w:r>
          </w:p>
        </w:tc>
      </w:tr>
      <w:tr w:rsidR="000A6C9C" w:rsidRPr="00DD227A" w14:paraId="4D69B434" w14:textId="77777777" w:rsidTr="00353731">
        <w:trPr>
          <w:trHeight w:val="273"/>
        </w:trPr>
        <w:tc>
          <w:tcPr>
            <w:tcW w:w="2977" w:type="dxa"/>
            <w:vMerge/>
            <w:tcBorders>
              <w:top w:val="single" w:sz="4" w:space="0" w:color="000000"/>
              <w:left w:val="single" w:sz="12" w:space="0" w:color="auto"/>
            </w:tcBorders>
          </w:tcPr>
          <w:p w14:paraId="3648B922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</w:tcBorders>
          </w:tcPr>
          <w:p w14:paraId="1EF32BD7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right w:val="nil"/>
            </w:tcBorders>
          </w:tcPr>
          <w:p w14:paraId="71E58C74" w14:textId="77777777" w:rsidR="000A6C9C" w:rsidRPr="00DD227A" w:rsidRDefault="00CD0DF2">
            <w:pPr>
              <w:pStyle w:val="TableParagraph"/>
              <w:spacing w:before="13" w:line="240" w:lineRule="exact"/>
              <w:ind w:left="101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Sayfa Sayısı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right w:val="single" w:sz="12" w:space="0" w:color="auto"/>
            </w:tcBorders>
          </w:tcPr>
          <w:p w14:paraId="0E4A2492" w14:textId="77777777" w:rsidR="000A6C9C" w:rsidRPr="00DD227A" w:rsidRDefault="00CD0DF2">
            <w:pPr>
              <w:pStyle w:val="TableParagraph"/>
              <w:spacing w:before="13" w:line="240" w:lineRule="exact"/>
              <w:ind w:left="226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: 2</w:t>
            </w:r>
          </w:p>
        </w:tc>
      </w:tr>
      <w:tr w:rsidR="000A6C9C" w:rsidRPr="00DD227A" w14:paraId="78C9F39B" w14:textId="77777777" w:rsidTr="00353731">
        <w:trPr>
          <w:trHeight w:val="739"/>
        </w:trPr>
        <w:tc>
          <w:tcPr>
            <w:tcW w:w="297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</w:tcPr>
          <w:p w14:paraId="6B330D73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bottom w:val="single" w:sz="12" w:space="0" w:color="auto"/>
            </w:tcBorders>
          </w:tcPr>
          <w:p w14:paraId="2097D776" w14:textId="77777777" w:rsidR="000A6C9C" w:rsidRPr="00DD227A" w:rsidRDefault="000A6C9C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bottom w:val="single" w:sz="12" w:space="0" w:color="auto"/>
              <w:right w:val="nil"/>
            </w:tcBorders>
          </w:tcPr>
          <w:p w14:paraId="7C3185E2" w14:textId="77777777" w:rsidR="000A6C9C" w:rsidRPr="00DD227A" w:rsidRDefault="00CD0DF2">
            <w:pPr>
              <w:pStyle w:val="TableParagraph"/>
              <w:spacing w:before="3"/>
              <w:ind w:left="101" w:right="424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Doküman Güncelliğinden</w:t>
            </w:r>
          </w:p>
          <w:p w14:paraId="12EA1BE7" w14:textId="77777777" w:rsidR="000A6C9C" w:rsidRPr="00DD227A" w:rsidRDefault="00CD0DF2">
            <w:pPr>
              <w:pStyle w:val="TableParagraph"/>
              <w:spacing w:line="227" w:lineRule="exact"/>
              <w:ind w:left="101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Sorumlu Personel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3A3D1681" w14:textId="77777777" w:rsidR="000A6C9C" w:rsidRPr="00DD227A" w:rsidRDefault="00CD0DF2">
            <w:pPr>
              <w:pStyle w:val="TableParagraph"/>
              <w:spacing w:before="3"/>
              <w:ind w:left="226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: MYO</w:t>
            </w:r>
          </w:p>
          <w:p w14:paraId="5495256F" w14:textId="77777777" w:rsidR="000A6C9C" w:rsidRPr="00DD227A" w:rsidRDefault="00CD0DF2">
            <w:pPr>
              <w:pStyle w:val="TableParagraph"/>
              <w:spacing w:before="2"/>
              <w:ind w:left="226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Sekreteri</w:t>
            </w:r>
          </w:p>
        </w:tc>
      </w:tr>
    </w:tbl>
    <w:p w14:paraId="76936ACE" w14:textId="22F5AED4" w:rsidR="000A6C9C" w:rsidRPr="00DD227A" w:rsidRDefault="004F6752">
      <w:pPr>
        <w:pStyle w:val="GvdeMetni"/>
        <w:spacing w:before="10"/>
        <w:rPr>
          <w:rFonts w:ascii="Times New Roman"/>
          <w:sz w:val="26"/>
          <w:lang w:val="tr-TR"/>
        </w:rPr>
      </w:pPr>
      <w:r w:rsidRPr="00DD227A">
        <w:rPr>
          <w:noProof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0544128" behindDoc="1" locked="0" layoutInCell="1" allowOverlap="1" wp14:anchorId="037DC07B" wp14:editId="3D528CF0">
                <wp:simplePos x="0" y="0"/>
                <wp:positionH relativeFrom="page">
                  <wp:posOffset>911860</wp:posOffset>
                </wp:positionH>
                <wp:positionV relativeFrom="page">
                  <wp:posOffset>2793365</wp:posOffset>
                </wp:positionV>
                <wp:extent cx="4222115" cy="6633845"/>
                <wp:effectExtent l="0" t="0" r="0" b="0"/>
                <wp:wrapNone/>
                <wp:docPr id="2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115" cy="6633845"/>
                          <a:chOff x="1436" y="4399"/>
                          <a:chExt cx="6649" cy="10447"/>
                        </a:xfrm>
                      </wpg:grpSpPr>
                      <pic:pic xmlns:pic="http://schemas.openxmlformats.org/drawingml/2006/picture">
                        <pic:nvPicPr>
                          <pic:cNvPr id="2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8808"/>
                            <a:ext cx="6649" cy="8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108"/>
                        <wps:cNvSpPr>
                          <a:spLocks/>
                        </wps:cNvSpPr>
                        <wps:spPr bwMode="auto">
                          <a:xfrm>
                            <a:off x="4587" y="6989"/>
                            <a:ext cx="120" cy="448"/>
                          </a:xfrm>
                          <a:custGeom>
                            <a:avLst/>
                            <a:gdLst>
                              <a:gd name="T0" fmla="+- 0 4640 4587"/>
                              <a:gd name="T1" fmla="*/ T0 w 120"/>
                              <a:gd name="T2" fmla="+- 0 7317 6989"/>
                              <a:gd name="T3" fmla="*/ 7317 h 448"/>
                              <a:gd name="T4" fmla="+- 0 4587 4587"/>
                              <a:gd name="T5" fmla="*/ T4 w 120"/>
                              <a:gd name="T6" fmla="+- 0 7317 6989"/>
                              <a:gd name="T7" fmla="*/ 7317 h 448"/>
                              <a:gd name="T8" fmla="+- 0 4647 4587"/>
                              <a:gd name="T9" fmla="*/ T8 w 120"/>
                              <a:gd name="T10" fmla="+- 0 7437 6989"/>
                              <a:gd name="T11" fmla="*/ 7437 h 448"/>
                              <a:gd name="T12" fmla="+- 0 4697 4587"/>
                              <a:gd name="T13" fmla="*/ T12 w 120"/>
                              <a:gd name="T14" fmla="+- 0 7337 6989"/>
                              <a:gd name="T15" fmla="*/ 7337 h 448"/>
                              <a:gd name="T16" fmla="+- 0 4640 4587"/>
                              <a:gd name="T17" fmla="*/ T16 w 120"/>
                              <a:gd name="T18" fmla="+- 0 7337 6989"/>
                              <a:gd name="T19" fmla="*/ 7337 h 448"/>
                              <a:gd name="T20" fmla="+- 0 4640 4587"/>
                              <a:gd name="T21" fmla="*/ T20 w 120"/>
                              <a:gd name="T22" fmla="+- 0 7317 6989"/>
                              <a:gd name="T23" fmla="*/ 7317 h 448"/>
                              <a:gd name="T24" fmla="+- 0 4655 4587"/>
                              <a:gd name="T25" fmla="*/ T24 w 120"/>
                              <a:gd name="T26" fmla="+- 0 6989 6989"/>
                              <a:gd name="T27" fmla="*/ 6989 h 448"/>
                              <a:gd name="T28" fmla="+- 0 4640 4587"/>
                              <a:gd name="T29" fmla="*/ T28 w 120"/>
                              <a:gd name="T30" fmla="+- 0 6989 6989"/>
                              <a:gd name="T31" fmla="*/ 6989 h 448"/>
                              <a:gd name="T32" fmla="+- 0 4640 4587"/>
                              <a:gd name="T33" fmla="*/ T32 w 120"/>
                              <a:gd name="T34" fmla="+- 0 7337 6989"/>
                              <a:gd name="T35" fmla="*/ 7337 h 448"/>
                              <a:gd name="T36" fmla="+- 0 4655 4587"/>
                              <a:gd name="T37" fmla="*/ T36 w 120"/>
                              <a:gd name="T38" fmla="+- 0 7337 6989"/>
                              <a:gd name="T39" fmla="*/ 7337 h 448"/>
                              <a:gd name="T40" fmla="+- 0 4655 4587"/>
                              <a:gd name="T41" fmla="*/ T40 w 120"/>
                              <a:gd name="T42" fmla="+- 0 6989 6989"/>
                              <a:gd name="T43" fmla="*/ 6989 h 448"/>
                              <a:gd name="T44" fmla="+- 0 4707 4587"/>
                              <a:gd name="T45" fmla="*/ T44 w 120"/>
                              <a:gd name="T46" fmla="+- 0 7317 6989"/>
                              <a:gd name="T47" fmla="*/ 7317 h 448"/>
                              <a:gd name="T48" fmla="+- 0 4655 4587"/>
                              <a:gd name="T49" fmla="*/ T48 w 120"/>
                              <a:gd name="T50" fmla="+- 0 7317 6989"/>
                              <a:gd name="T51" fmla="*/ 7317 h 448"/>
                              <a:gd name="T52" fmla="+- 0 4655 4587"/>
                              <a:gd name="T53" fmla="*/ T52 w 120"/>
                              <a:gd name="T54" fmla="+- 0 7337 6989"/>
                              <a:gd name="T55" fmla="*/ 7337 h 448"/>
                              <a:gd name="T56" fmla="+- 0 4697 4587"/>
                              <a:gd name="T57" fmla="*/ T56 w 120"/>
                              <a:gd name="T58" fmla="+- 0 7337 6989"/>
                              <a:gd name="T59" fmla="*/ 7337 h 448"/>
                              <a:gd name="T60" fmla="+- 0 4707 4587"/>
                              <a:gd name="T61" fmla="*/ T60 w 120"/>
                              <a:gd name="T62" fmla="+- 0 7317 6989"/>
                              <a:gd name="T63" fmla="*/ 7317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48">
                                <a:moveTo>
                                  <a:pt x="53" y="328"/>
                                </a:moveTo>
                                <a:lnTo>
                                  <a:pt x="0" y="328"/>
                                </a:lnTo>
                                <a:lnTo>
                                  <a:pt x="60" y="448"/>
                                </a:lnTo>
                                <a:lnTo>
                                  <a:pt x="110" y="348"/>
                                </a:lnTo>
                                <a:lnTo>
                                  <a:pt x="53" y="348"/>
                                </a:lnTo>
                                <a:lnTo>
                                  <a:pt x="53" y="328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348"/>
                                </a:lnTo>
                                <a:lnTo>
                                  <a:pt x="68" y="34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20" y="328"/>
                                </a:moveTo>
                                <a:lnTo>
                                  <a:pt x="68" y="328"/>
                                </a:lnTo>
                                <a:lnTo>
                                  <a:pt x="68" y="348"/>
                                </a:lnTo>
                                <a:lnTo>
                                  <a:pt x="110" y="348"/>
                                </a:lnTo>
                                <a:lnTo>
                                  <a:pt x="120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7"/>
                        <wps:cNvSpPr>
                          <a:spLocks/>
                        </wps:cNvSpPr>
                        <wps:spPr bwMode="auto">
                          <a:xfrm>
                            <a:off x="1443" y="5831"/>
                            <a:ext cx="6634" cy="256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6634"/>
                              <a:gd name="T2" fmla="+- 0 8393 5832"/>
                              <a:gd name="T3" fmla="*/ 8393 h 2562"/>
                              <a:gd name="T4" fmla="+- 0 8078 1444"/>
                              <a:gd name="T5" fmla="*/ T4 w 6634"/>
                              <a:gd name="T6" fmla="+- 0 8393 5832"/>
                              <a:gd name="T7" fmla="*/ 8393 h 2562"/>
                              <a:gd name="T8" fmla="+- 0 8078 1444"/>
                              <a:gd name="T9" fmla="*/ T8 w 6634"/>
                              <a:gd name="T10" fmla="+- 0 7437 5832"/>
                              <a:gd name="T11" fmla="*/ 7437 h 2562"/>
                              <a:gd name="T12" fmla="+- 0 1444 1444"/>
                              <a:gd name="T13" fmla="*/ T12 w 6634"/>
                              <a:gd name="T14" fmla="+- 0 7437 5832"/>
                              <a:gd name="T15" fmla="*/ 7437 h 2562"/>
                              <a:gd name="T16" fmla="+- 0 1444 1444"/>
                              <a:gd name="T17" fmla="*/ T16 w 6634"/>
                              <a:gd name="T18" fmla="+- 0 8393 5832"/>
                              <a:gd name="T19" fmla="*/ 8393 h 2562"/>
                              <a:gd name="T20" fmla="+- 0 1444 1444"/>
                              <a:gd name="T21" fmla="*/ T20 w 6634"/>
                              <a:gd name="T22" fmla="+- 0 6989 5832"/>
                              <a:gd name="T23" fmla="*/ 6989 h 2562"/>
                              <a:gd name="T24" fmla="+- 0 8078 1444"/>
                              <a:gd name="T25" fmla="*/ T24 w 6634"/>
                              <a:gd name="T26" fmla="+- 0 6989 5832"/>
                              <a:gd name="T27" fmla="*/ 6989 h 2562"/>
                              <a:gd name="T28" fmla="+- 0 8078 1444"/>
                              <a:gd name="T29" fmla="*/ T28 w 6634"/>
                              <a:gd name="T30" fmla="+- 0 5832 5832"/>
                              <a:gd name="T31" fmla="*/ 5832 h 2562"/>
                              <a:gd name="T32" fmla="+- 0 1444 1444"/>
                              <a:gd name="T33" fmla="*/ T32 w 6634"/>
                              <a:gd name="T34" fmla="+- 0 5832 5832"/>
                              <a:gd name="T35" fmla="*/ 5832 h 2562"/>
                              <a:gd name="T36" fmla="+- 0 1444 1444"/>
                              <a:gd name="T37" fmla="*/ T36 w 6634"/>
                              <a:gd name="T38" fmla="+- 0 6989 5832"/>
                              <a:gd name="T39" fmla="*/ 6989 h 2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34" h="2562">
                                <a:moveTo>
                                  <a:pt x="0" y="2561"/>
                                </a:moveTo>
                                <a:lnTo>
                                  <a:pt x="6634" y="2561"/>
                                </a:lnTo>
                                <a:lnTo>
                                  <a:pt x="6634" y="1605"/>
                                </a:lnTo>
                                <a:lnTo>
                                  <a:pt x="0" y="1605"/>
                                </a:lnTo>
                                <a:lnTo>
                                  <a:pt x="0" y="2561"/>
                                </a:lnTo>
                                <a:close/>
                                <a:moveTo>
                                  <a:pt x="0" y="1157"/>
                                </a:moveTo>
                                <a:lnTo>
                                  <a:pt x="6634" y="1157"/>
                                </a:lnTo>
                                <a:lnTo>
                                  <a:pt x="6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06"/>
                        <wps:cNvSpPr>
                          <a:spLocks/>
                        </wps:cNvSpPr>
                        <wps:spPr bwMode="auto">
                          <a:xfrm>
                            <a:off x="4594" y="8393"/>
                            <a:ext cx="120" cy="424"/>
                          </a:xfrm>
                          <a:custGeom>
                            <a:avLst/>
                            <a:gdLst>
                              <a:gd name="T0" fmla="+- 0 4647 4595"/>
                              <a:gd name="T1" fmla="*/ T0 w 120"/>
                              <a:gd name="T2" fmla="+- 0 8697 8393"/>
                              <a:gd name="T3" fmla="*/ 8697 h 424"/>
                              <a:gd name="T4" fmla="+- 0 4595 4595"/>
                              <a:gd name="T5" fmla="*/ T4 w 120"/>
                              <a:gd name="T6" fmla="+- 0 8698 8393"/>
                              <a:gd name="T7" fmla="*/ 8698 h 424"/>
                              <a:gd name="T8" fmla="+- 0 4658 4595"/>
                              <a:gd name="T9" fmla="*/ T8 w 120"/>
                              <a:gd name="T10" fmla="+- 0 8816 8393"/>
                              <a:gd name="T11" fmla="*/ 8816 h 424"/>
                              <a:gd name="T12" fmla="+- 0 4704 4595"/>
                              <a:gd name="T13" fmla="*/ T12 w 120"/>
                              <a:gd name="T14" fmla="+- 0 8717 8393"/>
                              <a:gd name="T15" fmla="*/ 8717 h 424"/>
                              <a:gd name="T16" fmla="+- 0 4648 4595"/>
                              <a:gd name="T17" fmla="*/ T16 w 120"/>
                              <a:gd name="T18" fmla="+- 0 8717 8393"/>
                              <a:gd name="T19" fmla="*/ 8717 h 424"/>
                              <a:gd name="T20" fmla="+- 0 4647 4595"/>
                              <a:gd name="T21" fmla="*/ T20 w 120"/>
                              <a:gd name="T22" fmla="+- 0 8697 8393"/>
                              <a:gd name="T23" fmla="*/ 8697 h 424"/>
                              <a:gd name="T24" fmla="+- 0 4662 4595"/>
                              <a:gd name="T25" fmla="*/ T24 w 120"/>
                              <a:gd name="T26" fmla="+- 0 8696 8393"/>
                              <a:gd name="T27" fmla="*/ 8696 h 424"/>
                              <a:gd name="T28" fmla="+- 0 4647 4595"/>
                              <a:gd name="T29" fmla="*/ T28 w 120"/>
                              <a:gd name="T30" fmla="+- 0 8697 8393"/>
                              <a:gd name="T31" fmla="*/ 8697 h 424"/>
                              <a:gd name="T32" fmla="+- 0 4648 4595"/>
                              <a:gd name="T33" fmla="*/ T32 w 120"/>
                              <a:gd name="T34" fmla="+- 0 8717 8393"/>
                              <a:gd name="T35" fmla="*/ 8717 h 424"/>
                              <a:gd name="T36" fmla="+- 0 4663 4595"/>
                              <a:gd name="T37" fmla="*/ T36 w 120"/>
                              <a:gd name="T38" fmla="+- 0 8716 8393"/>
                              <a:gd name="T39" fmla="*/ 8716 h 424"/>
                              <a:gd name="T40" fmla="+- 0 4662 4595"/>
                              <a:gd name="T41" fmla="*/ T40 w 120"/>
                              <a:gd name="T42" fmla="+- 0 8696 8393"/>
                              <a:gd name="T43" fmla="*/ 8696 h 424"/>
                              <a:gd name="T44" fmla="+- 0 4715 4595"/>
                              <a:gd name="T45" fmla="*/ T44 w 120"/>
                              <a:gd name="T46" fmla="+- 0 8695 8393"/>
                              <a:gd name="T47" fmla="*/ 8695 h 424"/>
                              <a:gd name="T48" fmla="+- 0 4662 4595"/>
                              <a:gd name="T49" fmla="*/ T48 w 120"/>
                              <a:gd name="T50" fmla="+- 0 8696 8393"/>
                              <a:gd name="T51" fmla="*/ 8696 h 424"/>
                              <a:gd name="T52" fmla="+- 0 4663 4595"/>
                              <a:gd name="T53" fmla="*/ T52 w 120"/>
                              <a:gd name="T54" fmla="+- 0 8716 8393"/>
                              <a:gd name="T55" fmla="*/ 8716 h 424"/>
                              <a:gd name="T56" fmla="+- 0 4648 4595"/>
                              <a:gd name="T57" fmla="*/ T56 w 120"/>
                              <a:gd name="T58" fmla="+- 0 8717 8393"/>
                              <a:gd name="T59" fmla="*/ 8717 h 424"/>
                              <a:gd name="T60" fmla="+- 0 4704 4595"/>
                              <a:gd name="T61" fmla="*/ T60 w 120"/>
                              <a:gd name="T62" fmla="+- 0 8717 8393"/>
                              <a:gd name="T63" fmla="*/ 8717 h 424"/>
                              <a:gd name="T64" fmla="+- 0 4715 4595"/>
                              <a:gd name="T65" fmla="*/ T64 w 120"/>
                              <a:gd name="T66" fmla="+- 0 8695 8393"/>
                              <a:gd name="T67" fmla="*/ 8695 h 424"/>
                              <a:gd name="T68" fmla="+- 0 4655 4595"/>
                              <a:gd name="T69" fmla="*/ T68 w 120"/>
                              <a:gd name="T70" fmla="+- 0 8393 8393"/>
                              <a:gd name="T71" fmla="*/ 8393 h 424"/>
                              <a:gd name="T72" fmla="+- 0 4640 4595"/>
                              <a:gd name="T73" fmla="*/ T72 w 120"/>
                              <a:gd name="T74" fmla="+- 0 8394 8393"/>
                              <a:gd name="T75" fmla="*/ 8394 h 424"/>
                              <a:gd name="T76" fmla="+- 0 4647 4595"/>
                              <a:gd name="T77" fmla="*/ T76 w 120"/>
                              <a:gd name="T78" fmla="+- 0 8697 8393"/>
                              <a:gd name="T79" fmla="*/ 8697 h 424"/>
                              <a:gd name="T80" fmla="+- 0 4662 4595"/>
                              <a:gd name="T81" fmla="*/ T80 w 120"/>
                              <a:gd name="T82" fmla="+- 0 8696 8393"/>
                              <a:gd name="T83" fmla="*/ 8696 h 424"/>
                              <a:gd name="T84" fmla="+- 0 4655 4595"/>
                              <a:gd name="T85" fmla="*/ T84 w 120"/>
                              <a:gd name="T86" fmla="+- 0 8393 8393"/>
                              <a:gd name="T87" fmla="*/ 8393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424">
                                <a:moveTo>
                                  <a:pt x="52" y="304"/>
                                </a:moveTo>
                                <a:lnTo>
                                  <a:pt x="0" y="305"/>
                                </a:lnTo>
                                <a:lnTo>
                                  <a:pt x="63" y="423"/>
                                </a:lnTo>
                                <a:lnTo>
                                  <a:pt x="109" y="324"/>
                                </a:lnTo>
                                <a:lnTo>
                                  <a:pt x="53" y="324"/>
                                </a:lnTo>
                                <a:lnTo>
                                  <a:pt x="52" y="304"/>
                                </a:lnTo>
                                <a:close/>
                                <a:moveTo>
                                  <a:pt x="67" y="303"/>
                                </a:moveTo>
                                <a:lnTo>
                                  <a:pt x="52" y="304"/>
                                </a:lnTo>
                                <a:lnTo>
                                  <a:pt x="53" y="324"/>
                                </a:lnTo>
                                <a:lnTo>
                                  <a:pt x="68" y="323"/>
                                </a:lnTo>
                                <a:lnTo>
                                  <a:pt x="67" y="303"/>
                                </a:lnTo>
                                <a:close/>
                                <a:moveTo>
                                  <a:pt x="120" y="302"/>
                                </a:moveTo>
                                <a:lnTo>
                                  <a:pt x="67" y="303"/>
                                </a:lnTo>
                                <a:lnTo>
                                  <a:pt x="68" y="323"/>
                                </a:lnTo>
                                <a:lnTo>
                                  <a:pt x="53" y="324"/>
                                </a:lnTo>
                                <a:lnTo>
                                  <a:pt x="109" y="324"/>
                                </a:lnTo>
                                <a:lnTo>
                                  <a:pt x="120" y="302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04"/>
                                </a:lnTo>
                                <a:lnTo>
                                  <a:pt x="67" y="303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43" y="10151"/>
                            <a:ext cx="6634" cy="1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4"/>
                        <wps:cNvSpPr>
                          <a:spLocks/>
                        </wps:cNvSpPr>
                        <wps:spPr bwMode="auto">
                          <a:xfrm>
                            <a:off x="4584" y="9687"/>
                            <a:ext cx="120" cy="465"/>
                          </a:xfrm>
                          <a:custGeom>
                            <a:avLst/>
                            <a:gdLst>
                              <a:gd name="T0" fmla="+- 0 4637 4585"/>
                              <a:gd name="T1" fmla="*/ T0 w 120"/>
                              <a:gd name="T2" fmla="+- 0 10032 9687"/>
                              <a:gd name="T3" fmla="*/ 10032 h 465"/>
                              <a:gd name="T4" fmla="+- 0 4585 4585"/>
                              <a:gd name="T5" fmla="*/ T4 w 120"/>
                              <a:gd name="T6" fmla="+- 0 10032 9687"/>
                              <a:gd name="T7" fmla="*/ 10032 h 465"/>
                              <a:gd name="T8" fmla="+- 0 4646 4585"/>
                              <a:gd name="T9" fmla="*/ T8 w 120"/>
                              <a:gd name="T10" fmla="+- 0 10152 9687"/>
                              <a:gd name="T11" fmla="*/ 10152 h 465"/>
                              <a:gd name="T12" fmla="+- 0 4695 4585"/>
                              <a:gd name="T13" fmla="*/ T12 w 120"/>
                              <a:gd name="T14" fmla="+- 0 10052 9687"/>
                              <a:gd name="T15" fmla="*/ 10052 h 465"/>
                              <a:gd name="T16" fmla="+- 0 4637 4585"/>
                              <a:gd name="T17" fmla="*/ T16 w 120"/>
                              <a:gd name="T18" fmla="+- 0 10052 9687"/>
                              <a:gd name="T19" fmla="*/ 10052 h 465"/>
                              <a:gd name="T20" fmla="+- 0 4637 4585"/>
                              <a:gd name="T21" fmla="*/ T20 w 120"/>
                              <a:gd name="T22" fmla="+- 0 10032 9687"/>
                              <a:gd name="T23" fmla="*/ 10032 h 465"/>
                              <a:gd name="T24" fmla="+- 0 4652 4585"/>
                              <a:gd name="T25" fmla="*/ T24 w 120"/>
                              <a:gd name="T26" fmla="+- 0 10032 9687"/>
                              <a:gd name="T27" fmla="*/ 10032 h 465"/>
                              <a:gd name="T28" fmla="+- 0 4637 4585"/>
                              <a:gd name="T29" fmla="*/ T28 w 120"/>
                              <a:gd name="T30" fmla="+- 0 10032 9687"/>
                              <a:gd name="T31" fmla="*/ 10032 h 465"/>
                              <a:gd name="T32" fmla="+- 0 4637 4585"/>
                              <a:gd name="T33" fmla="*/ T32 w 120"/>
                              <a:gd name="T34" fmla="+- 0 10052 9687"/>
                              <a:gd name="T35" fmla="*/ 10052 h 465"/>
                              <a:gd name="T36" fmla="+- 0 4652 4585"/>
                              <a:gd name="T37" fmla="*/ T36 w 120"/>
                              <a:gd name="T38" fmla="+- 0 10052 9687"/>
                              <a:gd name="T39" fmla="*/ 10052 h 465"/>
                              <a:gd name="T40" fmla="+- 0 4652 4585"/>
                              <a:gd name="T41" fmla="*/ T40 w 120"/>
                              <a:gd name="T42" fmla="+- 0 10032 9687"/>
                              <a:gd name="T43" fmla="*/ 10032 h 465"/>
                              <a:gd name="T44" fmla="+- 0 4705 4585"/>
                              <a:gd name="T45" fmla="*/ T44 w 120"/>
                              <a:gd name="T46" fmla="+- 0 10031 9687"/>
                              <a:gd name="T47" fmla="*/ 10031 h 465"/>
                              <a:gd name="T48" fmla="+- 0 4652 4585"/>
                              <a:gd name="T49" fmla="*/ T48 w 120"/>
                              <a:gd name="T50" fmla="+- 0 10032 9687"/>
                              <a:gd name="T51" fmla="*/ 10032 h 465"/>
                              <a:gd name="T52" fmla="+- 0 4652 4585"/>
                              <a:gd name="T53" fmla="*/ T52 w 120"/>
                              <a:gd name="T54" fmla="+- 0 10052 9687"/>
                              <a:gd name="T55" fmla="*/ 10052 h 465"/>
                              <a:gd name="T56" fmla="+- 0 4637 4585"/>
                              <a:gd name="T57" fmla="*/ T56 w 120"/>
                              <a:gd name="T58" fmla="+- 0 10052 9687"/>
                              <a:gd name="T59" fmla="*/ 10052 h 465"/>
                              <a:gd name="T60" fmla="+- 0 4695 4585"/>
                              <a:gd name="T61" fmla="*/ T60 w 120"/>
                              <a:gd name="T62" fmla="+- 0 10052 9687"/>
                              <a:gd name="T63" fmla="*/ 10052 h 465"/>
                              <a:gd name="T64" fmla="+- 0 4705 4585"/>
                              <a:gd name="T65" fmla="*/ T64 w 120"/>
                              <a:gd name="T66" fmla="+- 0 10031 9687"/>
                              <a:gd name="T67" fmla="*/ 10031 h 465"/>
                              <a:gd name="T68" fmla="+- 0 4649 4585"/>
                              <a:gd name="T69" fmla="*/ T68 w 120"/>
                              <a:gd name="T70" fmla="+- 0 9687 9687"/>
                              <a:gd name="T71" fmla="*/ 9687 h 465"/>
                              <a:gd name="T72" fmla="+- 0 4634 4585"/>
                              <a:gd name="T73" fmla="*/ T72 w 120"/>
                              <a:gd name="T74" fmla="+- 0 9687 9687"/>
                              <a:gd name="T75" fmla="*/ 9687 h 465"/>
                              <a:gd name="T76" fmla="+- 0 4637 4585"/>
                              <a:gd name="T77" fmla="*/ T76 w 120"/>
                              <a:gd name="T78" fmla="+- 0 10032 9687"/>
                              <a:gd name="T79" fmla="*/ 10032 h 465"/>
                              <a:gd name="T80" fmla="+- 0 4652 4585"/>
                              <a:gd name="T81" fmla="*/ T80 w 120"/>
                              <a:gd name="T82" fmla="+- 0 10032 9687"/>
                              <a:gd name="T83" fmla="*/ 10032 h 465"/>
                              <a:gd name="T84" fmla="+- 0 4649 4585"/>
                              <a:gd name="T85" fmla="*/ T84 w 120"/>
                              <a:gd name="T86" fmla="+- 0 9687 9687"/>
                              <a:gd name="T87" fmla="*/ 968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465">
                                <a:moveTo>
                                  <a:pt x="52" y="345"/>
                                </a:moveTo>
                                <a:lnTo>
                                  <a:pt x="0" y="345"/>
                                </a:lnTo>
                                <a:lnTo>
                                  <a:pt x="61" y="465"/>
                                </a:lnTo>
                                <a:lnTo>
                                  <a:pt x="110" y="365"/>
                                </a:lnTo>
                                <a:lnTo>
                                  <a:pt x="52" y="365"/>
                                </a:lnTo>
                                <a:lnTo>
                                  <a:pt x="52" y="345"/>
                                </a:lnTo>
                                <a:close/>
                                <a:moveTo>
                                  <a:pt x="67" y="345"/>
                                </a:moveTo>
                                <a:lnTo>
                                  <a:pt x="52" y="345"/>
                                </a:lnTo>
                                <a:lnTo>
                                  <a:pt x="52" y="365"/>
                                </a:lnTo>
                                <a:lnTo>
                                  <a:pt x="67" y="365"/>
                                </a:lnTo>
                                <a:lnTo>
                                  <a:pt x="67" y="345"/>
                                </a:lnTo>
                                <a:close/>
                                <a:moveTo>
                                  <a:pt x="120" y="344"/>
                                </a:moveTo>
                                <a:lnTo>
                                  <a:pt x="67" y="345"/>
                                </a:lnTo>
                                <a:lnTo>
                                  <a:pt x="67" y="365"/>
                                </a:lnTo>
                                <a:lnTo>
                                  <a:pt x="52" y="365"/>
                                </a:lnTo>
                                <a:lnTo>
                                  <a:pt x="110" y="365"/>
                                </a:lnTo>
                                <a:lnTo>
                                  <a:pt x="120" y="344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49" y="0"/>
                                </a:lnTo>
                                <a:lnTo>
                                  <a:pt x="52" y="345"/>
                                </a:lnTo>
                                <a:lnTo>
                                  <a:pt x="67" y="34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43" y="4406"/>
                            <a:ext cx="6634" cy="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02"/>
                        <wps:cNvSpPr>
                          <a:spLocks/>
                        </wps:cNvSpPr>
                        <wps:spPr bwMode="auto">
                          <a:xfrm>
                            <a:off x="4590" y="5336"/>
                            <a:ext cx="127" cy="6511"/>
                          </a:xfrm>
                          <a:custGeom>
                            <a:avLst/>
                            <a:gdLst>
                              <a:gd name="T0" fmla="+- 0 4711 4591"/>
                              <a:gd name="T1" fmla="*/ T0 w 127"/>
                              <a:gd name="T2" fmla="+- 0 11727 5337"/>
                              <a:gd name="T3" fmla="*/ 11727 h 6511"/>
                              <a:gd name="T4" fmla="+- 0 4658 4591"/>
                              <a:gd name="T5" fmla="*/ T4 w 127"/>
                              <a:gd name="T6" fmla="+- 0 11727 5337"/>
                              <a:gd name="T7" fmla="*/ 11727 h 6511"/>
                              <a:gd name="T8" fmla="+- 0 4655 4591"/>
                              <a:gd name="T9" fmla="*/ T8 w 127"/>
                              <a:gd name="T10" fmla="+- 0 11337 5337"/>
                              <a:gd name="T11" fmla="*/ 11337 h 6511"/>
                              <a:gd name="T12" fmla="+- 0 4640 4591"/>
                              <a:gd name="T13" fmla="*/ T12 w 127"/>
                              <a:gd name="T14" fmla="+- 0 11337 5337"/>
                              <a:gd name="T15" fmla="*/ 11337 h 6511"/>
                              <a:gd name="T16" fmla="+- 0 4643 4591"/>
                              <a:gd name="T17" fmla="*/ T16 w 127"/>
                              <a:gd name="T18" fmla="+- 0 11727 5337"/>
                              <a:gd name="T19" fmla="*/ 11727 h 6511"/>
                              <a:gd name="T20" fmla="+- 0 4591 4591"/>
                              <a:gd name="T21" fmla="*/ T20 w 127"/>
                              <a:gd name="T22" fmla="+- 0 11728 5337"/>
                              <a:gd name="T23" fmla="*/ 11728 h 6511"/>
                              <a:gd name="T24" fmla="+- 0 4652 4591"/>
                              <a:gd name="T25" fmla="*/ T24 w 127"/>
                              <a:gd name="T26" fmla="+- 0 11847 5337"/>
                              <a:gd name="T27" fmla="*/ 11847 h 6511"/>
                              <a:gd name="T28" fmla="+- 0 4701 4591"/>
                              <a:gd name="T29" fmla="*/ T28 w 127"/>
                              <a:gd name="T30" fmla="+- 0 11747 5337"/>
                              <a:gd name="T31" fmla="*/ 11747 h 6511"/>
                              <a:gd name="T32" fmla="+- 0 4711 4591"/>
                              <a:gd name="T33" fmla="*/ T32 w 127"/>
                              <a:gd name="T34" fmla="+- 0 11727 5337"/>
                              <a:gd name="T35" fmla="*/ 11727 h 6511"/>
                              <a:gd name="T36" fmla="+- 0 4718 4591"/>
                              <a:gd name="T37" fmla="*/ T36 w 127"/>
                              <a:gd name="T38" fmla="+- 0 5712 5337"/>
                              <a:gd name="T39" fmla="*/ 5712 h 6511"/>
                              <a:gd name="T40" fmla="+- 0 4665 4591"/>
                              <a:gd name="T41" fmla="*/ T40 w 127"/>
                              <a:gd name="T42" fmla="+- 0 5712 5337"/>
                              <a:gd name="T43" fmla="*/ 5712 h 6511"/>
                              <a:gd name="T44" fmla="+- 0 4665 4591"/>
                              <a:gd name="T45" fmla="*/ T44 w 127"/>
                              <a:gd name="T46" fmla="+- 0 5337 5337"/>
                              <a:gd name="T47" fmla="*/ 5337 h 6511"/>
                              <a:gd name="T48" fmla="+- 0 4650 4591"/>
                              <a:gd name="T49" fmla="*/ T48 w 127"/>
                              <a:gd name="T50" fmla="+- 0 5337 5337"/>
                              <a:gd name="T51" fmla="*/ 5337 h 6511"/>
                              <a:gd name="T52" fmla="+- 0 4650 4591"/>
                              <a:gd name="T53" fmla="*/ T52 w 127"/>
                              <a:gd name="T54" fmla="+- 0 5712 5337"/>
                              <a:gd name="T55" fmla="*/ 5712 h 6511"/>
                              <a:gd name="T56" fmla="+- 0 4598 4591"/>
                              <a:gd name="T57" fmla="*/ T56 w 127"/>
                              <a:gd name="T58" fmla="+- 0 5712 5337"/>
                              <a:gd name="T59" fmla="*/ 5712 h 6511"/>
                              <a:gd name="T60" fmla="+- 0 4658 4591"/>
                              <a:gd name="T61" fmla="*/ T60 w 127"/>
                              <a:gd name="T62" fmla="+- 0 5832 5337"/>
                              <a:gd name="T63" fmla="*/ 5832 h 6511"/>
                              <a:gd name="T64" fmla="+- 0 4708 4591"/>
                              <a:gd name="T65" fmla="*/ T64 w 127"/>
                              <a:gd name="T66" fmla="+- 0 5732 5337"/>
                              <a:gd name="T67" fmla="*/ 5732 h 6511"/>
                              <a:gd name="T68" fmla="+- 0 4718 4591"/>
                              <a:gd name="T69" fmla="*/ T68 w 127"/>
                              <a:gd name="T70" fmla="+- 0 5712 5337"/>
                              <a:gd name="T71" fmla="*/ 5712 h 6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7" h="6511">
                                <a:moveTo>
                                  <a:pt x="120" y="6390"/>
                                </a:moveTo>
                                <a:lnTo>
                                  <a:pt x="67" y="6390"/>
                                </a:lnTo>
                                <a:lnTo>
                                  <a:pt x="64" y="6000"/>
                                </a:lnTo>
                                <a:lnTo>
                                  <a:pt x="49" y="6000"/>
                                </a:lnTo>
                                <a:lnTo>
                                  <a:pt x="52" y="6390"/>
                                </a:lnTo>
                                <a:lnTo>
                                  <a:pt x="0" y="6391"/>
                                </a:lnTo>
                                <a:lnTo>
                                  <a:pt x="61" y="6510"/>
                                </a:lnTo>
                                <a:lnTo>
                                  <a:pt x="110" y="6410"/>
                                </a:lnTo>
                                <a:lnTo>
                                  <a:pt x="120" y="6390"/>
                                </a:lnTo>
                                <a:moveTo>
                                  <a:pt x="127" y="375"/>
                                </a:moveTo>
                                <a:lnTo>
                                  <a:pt x="74" y="375"/>
                                </a:lnTo>
                                <a:lnTo>
                                  <a:pt x="74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375"/>
                                </a:lnTo>
                                <a:lnTo>
                                  <a:pt x="7" y="375"/>
                                </a:lnTo>
                                <a:lnTo>
                                  <a:pt x="67" y="495"/>
                                </a:lnTo>
                                <a:lnTo>
                                  <a:pt x="117" y="395"/>
                                </a:lnTo>
                                <a:lnTo>
                                  <a:pt x="127" y="37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43" y="11847"/>
                            <a:ext cx="6634" cy="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00"/>
                        <wps:cNvSpPr>
                          <a:spLocks/>
                        </wps:cNvSpPr>
                        <wps:spPr bwMode="auto">
                          <a:xfrm>
                            <a:off x="4580" y="13332"/>
                            <a:ext cx="120" cy="465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20"/>
                              <a:gd name="T2" fmla="+- 0 13676 13332"/>
                              <a:gd name="T3" fmla="*/ 13676 h 465"/>
                              <a:gd name="T4" fmla="+- 0 4640 4580"/>
                              <a:gd name="T5" fmla="*/ T4 w 120"/>
                              <a:gd name="T6" fmla="+- 0 13797 13332"/>
                              <a:gd name="T7" fmla="*/ 13797 h 465"/>
                              <a:gd name="T8" fmla="+- 0 4690 4580"/>
                              <a:gd name="T9" fmla="*/ T8 w 120"/>
                              <a:gd name="T10" fmla="+- 0 13697 13332"/>
                              <a:gd name="T11" fmla="*/ 13697 h 465"/>
                              <a:gd name="T12" fmla="+- 0 4633 4580"/>
                              <a:gd name="T13" fmla="*/ T12 w 120"/>
                              <a:gd name="T14" fmla="+- 0 13697 13332"/>
                              <a:gd name="T15" fmla="*/ 13697 h 465"/>
                              <a:gd name="T16" fmla="+- 0 4633 4580"/>
                              <a:gd name="T17" fmla="*/ T16 w 120"/>
                              <a:gd name="T18" fmla="+- 0 13677 13332"/>
                              <a:gd name="T19" fmla="*/ 13677 h 465"/>
                              <a:gd name="T20" fmla="+- 0 4580 4580"/>
                              <a:gd name="T21" fmla="*/ T20 w 120"/>
                              <a:gd name="T22" fmla="+- 0 13676 13332"/>
                              <a:gd name="T23" fmla="*/ 13676 h 465"/>
                              <a:gd name="T24" fmla="+- 0 4633 4580"/>
                              <a:gd name="T25" fmla="*/ T24 w 120"/>
                              <a:gd name="T26" fmla="+- 0 13677 13332"/>
                              <a:gd name="T27" fmla="*/ 13677 h 465"/>
                              <a:gd name="T28" fmla="+- 0 4633 4580"/>
                              <a:gd name="T29" fmla="*/ T28 w 120"/>
                              <a:gd name="T30" fmla="+- 0 13697 13332"/>
                              <a:gd name="T31" fmla="*/ 13697 h 465"/>
                              <a:gd name="T32" fmla="+- 0 4648 4580"/>
                              <a:gd name="T33" fmla="*/ T32 w 120"/>
                              <a:gd name="T34" fmla="+- 0 13697 13332"/>
                              <a:gd name="T35" fmla="*/ 13697 h 465"/>
                              <a:gd name="T36" fmla="+- 0 4648 4580"/>
                              <a:gd name="T37" fmla="*/ T36 w 120"/>
                              <a:gd name="T38" fmla="+- 0 13677 13332"/>
                              <a:gd name="T39" fmla="*/ 13677 h 465"/>
                              <a:gd name="T40" fmla="+- 0 4633 4580"/>
                              <a:gd name="T41" fmla="*/ T40 w 120"/>
                              <a:gd name="T42" fmla="+- 0 13677 13332"/>
                              <a:gd name="T43" fmla="*/ 13677 h 465"/>
                              <a:gd name="T44" fmla="+- 0 4648 4580"/>
                              <a:gd name="T45" fmla="*/ T44 w 120"/>
                              <a:gd name="T46" fmla="+- 0 13677 13332"/>
                              <a:gd name="T47" fmla="*/ 13677 h 465"/>
                              <a:gd name="T48" fmla="+- 0 4648 4580"/>
                              <a:gd name="T49" fmla="*/ T48 w 120"/>
                              <a:gd name="T50" fmla="+- 0 13697 13332"/>
                              <a:gd name="T51" fmla="*/ 13697 h 465"/>
                              <a:gd name="T52" fmla="+- 0 4690 4580"/>
                              <a:gd name="T53" fmla="*/ T52 w 120"/>
                              <a:gd name="T54" fmla="+- 0 13697 13332"/>
                              <a:gd name="T55" fmla="*/ 13697 h 465"/>
                              <a:gd name="T56" fmla="+- 0 4700 4580"/>
                              <a:gd name="T57" fmla="*/ T56 w 120"/>
                              <a:gd name="T58" fmla="+- 0 13677 13332"/>
                              <a:gd name="T59" fmla="*/ 13677 h 465"/>
                              <a:gd name="T60" fmla="+- 0 4648 4580"/>
                              <a:gd name="T61" fmla="*/ T60 w 120"/>
                              <a:gd name="T62" fmla="+- 0 13677 13332"/>
                              <a:gd name="T63" fmla="*/ 13677 h 465"/>
                              <a:gd name="T64" fmla="+- 0 4649 4580"/>
                              <a:gd name="T65" fmla="*/ T64 w 120"/>
                              <a:gd name="T66" fmla="+- 0 13332 13332"/>
                              <a:gd name="T67" fmla="*/ 13332 h 465"/>
                              <a:gd name="T68" fmla="+- 0 4634 4580"/>
                              <a:gd name="T69" fmla="*/ T68 w 120"/>
                              <a:gd name="T70" fmla="+- 0 13332 13332"/>
                              <a:gd name="T71" fmla="*/ 13332 h 465"/>
                              <a:gd name="T72" fmla="+- 0 4633 4580"/>
                              <a:gd name="T73" fmla="*/ T72 w 120"/>
                              <a:gd name="T74" fmla="+- 0 13677 13332"/>
                              <a:gd name="T75" fmla="*/ 13677 h 465"/>
                              <a:gd name="T76" fmla="+- 0 4648 4580"/>
                              <a:gd name="T77" fmla="*/ T76 w 120"/>
                              <a:gd name="T78" fmla="+- 0 13677 13332"/>
                              <a:gd name="T79" fmla="*/ 13677 h 465"/>
                              <a:gd name="T80" fmla="+- 0 4649 4580"/>
                              <a:gd name="T81" fmla="*/ T80 w 120"/>
                              <a:gd name="T82" fmla="+- 0 13332 13332"/>
                              <a:gd name="T83" fmla="*/ 1333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465">
                                <a:moveTo>
                                  <a:pt x="0" y="344"/>
                                </a:moveTo>
                                <a:lnTo>
                                  <a:pt x="60" y="465"/>
                                </a:lnTo>
                                <a:lnTo>
                                  <a:pt x="110" y="365"/>
                                </a:lnTo>
                                <a:lnTo>
                                  <a:pt x="53" y="365"/>
                                </a:lnTo>
                                <a:lnTo>
                                  <a:pt x="53" y="345"/>
                                </a:lnTo>
                                <a:lnTo>
                                  <a:pt x="0" y="344"/>
                                </a:lnTo>
                                <a:close/>
                                <a:moveTo>
                                  <a:pt x="53" y="345"/>
                                </a:moveTo>
                                <a:lnTo>
                                  <a:pt x="53" y="365"/>
                                </a:lnTo>
                                <a:lnTo>
                                  <a:pt x="68" y="365"/>
                                </a:lnTo>
                                <a:lnTo>
                                  <a:pt x="68" y="345"/>
                                </a:lnTo>
                                <a:lnTo>
                                  <a:pt x="53" y="345"/>
                                </a:lnTo>
                                <a:close/>
                                <a:moveTo>
                                  <a:pt x="68" y="345"/>
                                </a:moveTo>
                                <a:lnTo>
                                  <a:pt x="68" y="365"/>
                                </a:lnTo>
                                <a:lnTo>
                                  <a:pt x="110" y="365"/>
                                </a:lnTo>
                                <a:lnTo>
                                  <a:pt x="120" y="345"/>
                                </a:lnTo>
                                <a:lnTo>
                                  <a:pt x="68" y="345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54" y="0"/>
                                </a:lnTo>
                                <a:lnTo>
                                  <a:pt x="53" y="345"/>
                                </a:lnTo>
                                <a:lnTo>
                                  <a:pt x="68" y="34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43" y="13833"/>
                            <a:ext cx="6597" cy="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24A1FC" id="Group 98" o:spid="_x0000_s1026" style="position:absolute;margin-left:71.8pt;margin-top:219.95pt;width:332.45pt;height:522.35pt;z-index:-252772352;mso-position-horizontal-relative:page;mso-position-vertical-relative:page" coordorigin="1436,4399" coordsize="6649,1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436;top:8808;width:6649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">
                  <v:imagedata r:id="rId8" o:title=""/>
                </v:shape>
                <v:shape id="AutoShape 108" o:spid="_x0000_s1028" style="position:absolute;left:4587;top:6989;width:120;height:448;visibility:visible;mso-wrap-style:square;v-text-anchor:top" coordsize="12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" path="m53,328l,328,60,448,110,348r-57,l53,328xm68,l53,r,348l68,348,68,xm120,328r-52,l68,348r42,l120,328xe" fillcolor="black" stroked="f">
                  <v:path arrowok="t" o:connecttype="custom" o:connectlocs="53,7317;0,7317;60,7437;110,7337;53,7337;53,7317;68,6989;53,6989;53,7337;68,7337;68,6989;120,7317;68,7317;68,7337;110,7337;120,7317" o:connectangles="0,0,0,0,0,0,0,0,0,0,0,0,0,0,0,0"/>
                </v:shape>
                <v:shape id="AutoShape 107" o:spid="_x0000_s1029" style="position:absolute;left:1443;top:5831;width:6634;height:2562;visibility:visible;mso-wrap-style:square;v-text-anchor:top" coordsize="6634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" path="m,2561r6634,l6634,1605,,1605r,956xm,1157r6634,l6634,,,,,1157xe" filled="f">
                  <v:path arrowok="t" o:connecttype="custom" o:connectlocs="0,8393;6634,8393;6634,7437;0,7437;0,8393;0,6989;6634,6989;6634,5832;0,5832;0,6989" o:connectangles="0,0,0,0,0,0,0,0,0,0"/>
                </v:shape>
                <v:shape id="AutoShape 106" o:spid="_x0000_s1030" style="position:absolute;left:4594;top:8393;width:120;height:424;visibility:visible;mso-wrap-style:square;v-text-anchor:top" coordsize="12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" path="m52,304l,305,63,423r46,-99l53,324,52,304xm67,303r-15,1l53,324r15,-1l67,303xm120,302r-53,1l68,323r-15,1l109,324r11,-22xm60,l45,1r7,303l67,303,60,xe" fillcolor="black" stroked="f">
                  <v:path arrowok="t" o:connecttype="custom" o:connectlocs="52,8697;0,8698;63,8816;109,8717;53,8717;52,8697;67,8696;52,8697;53,8717;68,8716;67,8696;120,8695;67,8696;68,8716;53,8717;109,8717;120,8695;60,8393;45,8394;52,8697;67,8696;60,8393" o:connectangles="0,0,0,0,0,0,0,0,0,0,0,0,0,0,0,0,0,0,0,0,0,0"/>
                </v:shape>
                <v:rect id="Rectangle 105" o:spid="_x0000_s1031" style="position:absolute;left:1443;top:10151;width:6634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v:shape id="AutoShape 104" o:spid="_x0000_s1032" style="position:absolute;left:4584;top:9687;width:120;height:465;visibility:visible;mso-wrap-style:square;v-text-anchor:top" coordsize="12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" path="m52,345l,345,61,465,110,365r-58,l52,345xm67,345r-15,l52,365r15,l67,345xm120,344r-53,1l67,365r-15,l110,365r10,-21xm64,l49,r3,345l67,345,64,xe" fillcolor="black" stroked="f">
                  <v:path arrowok="t" o:connecttype="custom" o:connectlocs="52,10032;0,10032;61,10152;110,10052;52,10052;52,10032;67,10032;52,10032;52,10052;67,10052;67,10032;120,10031;67,10032;67,10052;52,10052;110,10052;120,10031;64,9687;49,9687;52,10032;67,10032;64,9687" o:connectangles="0,0,0,0,0,0,0,0,0,0,0,0,0,0,0,0,0,0,0,0,0,0"/>
                </v:shape>
                <v:rect id="Rectangle 103" o:spid="_x0000_s1033" style="position:absolute;left:1443;top:4406;width:6634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<v:shape id="AutoShape 102" o:spid="_x0000_s1034" style="position:absolute;left:4590;top:5336;width:127;height:6511;visibility:visible;mso-wrap-style:square;v-text-anchor:top" coordsize="127,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" path="m120,6390r-53,l64,6000r-15,l52,6390,,6391r61,119l110,6410r10,-20m127,375r-53,l74,,59,r,375l7,375,67,495,117,395r10,-20e" fillcolor="black" stroked="f">
                  <v:path arrowok="t" o:connecttype="custom" o:connectlocs="120,11727;67,11727;64,11337;49,11337;52,11727;0,11728;61,11847;110,11747;120,11727;127,5712;74,5712;74,5337;59,5337;59,5712;7,5712;67,5832;117,5732;127,5712" o:connectangles="0,0,0,0,0,0,0,0,0,0,0,0,0,0,0,0,0,0"/>
                </v:shape>
                <v:rect id="Rectangle 101" o:spid="_x0000_s1035" style="position:absolute;left:1443;top:11847;width:6634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shape id="AutoShape 100" o:spid="_x0000_s1036" style="position:absolute;left:4580;top:13332;width:120;height:465;visibility:visible;mso-wrap-style:square;v-text-anchor:top" coordsize="12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" path="m,344l60,465,110,365r-57,l53,345,,344xm53,345r,20l68,365r,-20l53,345xm68,345r,20l110,365r10,-20l68,345xm69,l54,,53,345r15,l69,xe" fillcolor="black" stroked="f">
                  <v:path arrowok="t" o:connecttype="custom" o:connectlocs="0,13676;60,13797;110,13697;53,13697;53,13677;0,13676;53,13677;53,13697;68,13697;68,13677;53,13677;68,13677;68,13697;110,13697;120,13677;68,13677;69,13332;54,13332;53,13677;68,13677;69,13332" o:connectangles="0,0,0,0,0,0,0,0,0,0,0,0,0,0,0,0,0,0,0,0,0"/>
                </v:shape>
                <v:rect id="Rectangle 99" o:spid="_x0000_s1037" style="position:absolute;left:1443;top:13833;width:6597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yt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ylKMrcMAAADb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9"/>
        <w:gridCol w:w="1522"/>
        <w:gridCol w:w="1244"/>
      </w:tblGrid>
      <w:tr w:rsidR="000A6C9C" w:rsidRPr="00DD227A" w14:paraId="17A440BC" w14:textId="77777777" w:rsidTr="00353731">
        <w:trPr>
          <w:trHeight w:val="493"/>
        </w:trPr>
        <w:tc>
          <w:tcPr>
            <w:tcW w:w="8379" w:type="dxa"/>
          </w:tcPr>
          <w:p w14:paraId="10755773" w14:textId="77777777" w:rsidR="000A6C9C" w:rsidRPr="00DD227A" w:rsidRDefault="00CD0DF2">
            <w:pPr>
              <w:pStyle w:val="TableParagraph"/>
              <w:spacing w:before="1"/>
              <w:ind w:left="53" w:right="54"/>
              <w:jc w:val="center"/>
              <w:rPr>
                <w:b/>
                <w:sz w:val="24"/>
                <w:lang w:val="tr-TR"/>
              </w:rPr>
            </w:pPr>
            <w:r w:rsidRPr="00DD227A">
              <w:rPr>
                <w:b/>
                <w:sz w:val="24"/>
                <w:lang w:val="tr-TR"/>
              </w:rPr>
              <w:t>(Doğrudan Temin) Satın Alma Süreci İş Akış Adımları</w:t>
            </w:r>
          </w:p>
        </w:tc>
        <w:tc>
          <w:tcPr>
            <w:tcW w:w="1522" w:type="dxa"/>
          </w:tcPr>
          <w:p w14:paraId="00A89EF0" w14:textId="77777777" w:rsidR="000A6C9C" w:rsidRPr="00DD227A" w:rsidRDefault="00CD0DF2">
            <w:pPr>
              <w:pStyle w:val="TableParagraph"/>
              <w:spacing w:before="126"/>
              <w:ind w:left="240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Sorumlu Kişi</w:t>
            </w:r>
          </w:p>
        </w:tc>
        <w:tc>
          <w:tcPr>
            <w:tcW w:w="1244" w:type="dxa"/>
          </w:tcPr>
          <w:p w14:paraId="5FE60D97" w14:textId="77777777" w:rsidR="000A6C9C" w:rsidRPr="00DD227A" w:rsidRDefault="00CD0DF2">
            <w:pPr>
              <w:pStyle w:val="TableParagraph"/>
              <w:spacing w:before="4" w:line="240" w:lineRule="exact"/>
              <w:ind w:left="105" w:right="84" w:firstLine="341"/>
              <w:rPr>
                <w:b/>
                <w:sz w:val="20"/>
                <w:lang w:val="tr-TR"/>
              </w:rPr>
            </w:pPr>
            <w:r w:rsidRPr="00DD227A">
              <w:rPr>
                <w:b/>
                <w:sz w:val="20"/>
                <w:lang w:val="tr-TR"/>
              </w:rPr>
              <w:t>İlgili Dokümanlar</w:t>
            </w:r>
          </w:p>
        </w:tc>
      </w:tr>
      <w:tr w:rsidR="000A6C9C" w:rsidRPr="00DD227A" w14:paraId="38D8F5CC" w14:textId="77777777" w:rsidTr="00353731">
        <w:trPr>
          <w:trHeight w:val="12641"/>
        </w:trPr>
        <w:tc>
          <w:tcPr>
            <w:tcW w:w="8379" w:type="dxa"/>
          </w:tcPr>
          <w:p w14:paraId="13543A4D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214D52D3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2E6F1AA2" w14:textId="77777777" w:rsidR="000A6C9C" w:rsidRPr="00DD227A" w:rsidRDefault="000A6C9C">
            <w:pPr>
              <w:pStyle w:val="TableParagraph"/>
              <w:spacing w:before="7"/>
              <w:rPr>
                <w:rFonts w:ascii="Times New Roman"/>
                <w:sz w:val="28"/>
                <w:lang w:val="tr-TR"/>
              </w:rPr>
            </w:pPr>
          </w:p>
          <w:p w14:paraId="775D723E" w14:textId="77777777" w:rsidR="000A6C9C" w:rsidRPr="00DD227A" w:rsidRDefault="00CD0DF2">
            <w:pPr>
              <w:pStyle w:val="TableParagraph"/>
              <w:ind w:left="1209" w:right="820"/>
              <w:jc w:val="both"/>
              <w:rPr>
                <w:sz w:val="20"/>
                <w:lang w:val="tr-TR"/>
              </w:rPr>
            </w:pPr>
            <w:r w:rsidRPr="00DD227A">
              <w:rPr>
                <w:sz w:val="20"/>
                <w:lang w:val="tr-TR"/>
              </w:rPr>
              <w:t>İhtiyaçlar, talep yazısı ve varsa ekinde teknik şartnamelerle birlikte satın alma birimine bildirilir. Muhasebe birimi yaklaşık maliyeti tespit ederek harcama yetkilisine onaylatır.</w:t>
            </w:r>
          </w:p>
          <w:p w14:paraId="56F4B9F8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058F4C45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656D9921" w14:textId="77777777" w:rsidR="000A6C9C" w:rsidRPr="00DD227A" w:rsidRDefault="000A6C9C">
            <w:pPr>
              <w:pStyle w:val="TableParagraph"/>
              <w:spacing w:before="5"/>
              <w:rPr>
                <w:rFonts w:ascii="Times New Roman"/>
                <w:sz w:val="20"/>
                <w:lang w:val="tr-TR"/>
              </w:rPr>
            </w:pPr>
          </w:p>
          <w:p w14:paraId="38986B51" w14:textId="77777777" w:rsidR="000A6C9C" w:rsidRPr="00DD227A" w:rsidRDefault="00CD0DF2">
            <w:pPr>
              <w:pStyle w:val="TableParagraph"/>
              <w:spacing w:line="237" w:lineRule="auto"/>
              <w:ind w:left="1209" w:right="821"/>
              <w:jc w:val="both"/>
              <w:rPr>
                <w:sz w:val="20"/>
                <w:lang w:val="tr-TR"/>
              </w:rPr>
            </w:pPr>
            <w:r w:rsidRPr="00DD227A">
              <w:rPr>
                <w:sz w:val="20"/>
                <w:lang w:val="tr-TR"/>
              </w:rPr>
              <w:t>İlgili bütçe tertibinde yeterli ödenek var mı kontrol edilir. Yoksa ödenek aktarımı ye da ek ödenek istenir. Var ise ihale onay belgesi; piyasa fiyat araştırma komisyonu ve Muayene Kabul Komisyonu da belirtilerek hazırlanır.</w:t>
            </w:r>
          </w:p>
          <w:p w14:paraId="4A59E495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75A30004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09449C22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28266F70" w14:textId="77777777" w:rsidR="000A6C9C" w:rsidRPr="00DD227A" w:rsidRDefault="000A6C9C">
            <w:pPr>
              <w:pStyle w:val="TableParagraph"/>
              <w:spacing w:before="8"/>
              <w:rPr>
                <w:rFonts w:ascii="Times New Roman"/>
                <w:sz w:val="16"/>
                <w:lang w:val="tr-TR"/>
              </w:rPr>
            </w:pPr>
          </w:p>
          <w:p w14:paraId="658DE02C" w14:textId="77777777" w:rsidR="000A6C9C" w:rsidRPr="00DD227A" w:rsidRDefault="00CD0DF2">
            <w:pPr>
              <w:pStyle w:val="TableParagraph"/>
              <w:ind w:left="1209" w:right="824"/>
              <w:jc w:val="both"/>
              <w:rPr>
                <w:sz w:val="20"/>
                <w:lang w:val="tr-TR"/>
              </w:rPr>
            </w:pPr>
            <w:r w:rsidRPr="00DD227A">
              <w:rPr>
                <w:sz w:val="20"/>
                <w:lang w:val="tr-TR"/>
              </w:rPr>
              <w:t xml:space="preserve">Görevlendirilen Piyasa Fiyat Araştırma Komisyonunca fiyat araştırması yapılır, en az 3 teklif alınır, Piyasa Fiyat Araştırma Kom. </w:t>
            </w:r>
            <w:proofErr w:type="gramStart"/>
            <w:r w:rsidRPr="00DD227A">
              <w:rPr>
                <w:sz w:val="20"/>
                <w:lang w:val="tr-TR"/>
              </w:rPr>
              <w:t>verdiği</w:t>
            </w:r>
            <w:proofErr w:type="gramEnd"/>
            <w:r w:rsidRPr="00DD227A">
              <w:rPr>
                <w:sz w:val="20"/>
                <w:lang w:val="tr-TR"/>
              </w:rPr>
              <w:t xml:space="preserve"> bilgi ve belgeler doğrultusunda Piyasa Fiyat Araştırma Tutanağı düzenlenir.</w:t>
            </w:r>
          </w:p>
          <w:p w14:paraId="0EDDD293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6EE41C07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40143573" w14:textId="77777777" w:rsidR="000A6C9C" w:rsidRPr="00DD227A" w:rsidRDefault="000A6C9C">
            <w:pPr>
              <w:pStyle w:val="TableParagraph"/>
              <w:spacing w:before="1"/>
              <w:rPr>
                <w:rFonts w:ascii="Times New Roman"/>
                <w:sz w:val="16"/>
                <w:lang w:val="tr-TR"/>
              </w:rPr>
            </w:pPr>
          </w:p>
          <w:p w14:paraId="62534ED2" w14:textId="77777777" w:rsidR="000A6C9C" w:rsidRPr="00DD227A" w:rsidRDefault="00CD0DF2">
            <w:pPr>
              <w:pStyle w:val="TableParagraph"/>
              <w:spacing w:line="242" w:lineRule="exact"/>
              <w:ind w:left="1209"/>
              <w:jc w:val="both"/>
              <w:rPr>
                <w:sz w:val="20"/>
                <w:lang w:val="tr-TR"/>
              </w:rPr>
            </w:pPr>
            <w:r w:rsidRPr="00DD227A">
              <w:rPr>
                <w:sz w:val="20"/>
                <w:lang w:val="tr-TR"/>
              </w:rPr>
              <w:t>Piyasa fiyat araştırma tutanağı Harcama Yetkilisi tarafından imzalanır. En uygun</w:t>
            </w:r>
          </w:p>
          <w:p w14:paraId="3103CA85" w14:textId="77777777" w:rsidR="000A6C9C" w:rsidRPr="00DD227A" w:rsidRDefault="00CD0DF2">
            <w:pPr>
              <w:pStyle w:val="TableParagraph"/>
              <w:spacing w:line="242" w:lineRule="exact"/>
              <w:ind w:left="1209"/>
              <w:jc w:val="both"/>
              <w:rPr>
                <w:sz w:val="20"/>
                <w:lang w:val="tr-TR"/>
              </w:rPr>
            </w:pPr>
            <w:proofErr w:type="gramStart"/>
            <w:r w:rsidRPr="00DD227A">
              <w:rPr>
                <w:sz w:val="20"/>
                <w:lang w:val="tr-TR"/>
              </w:rPr>
              <w:t>teklif</w:t>
            </w:r>
            <w:proofErr w:type="gramEnd"/>
            <w:r w:rsidRPr="00DD227A">
              <w:rPr>
                <w:sz w:val="20"/>
                <w:lang w:val="tr-TR"/>
              </w:rPr>
              <w:t xml:space="preserve"> veren firmadan alım kararı verilir.</w:t>
            </w:r>
          </w:p>
          <w:p w14:paraId="797D304C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52B2C799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2FA01951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2BF7FF03" w14:textId="77777777" w:rsidR="000A6C9C" w:rsidRPr="00DD227A" w:rsidRDefault="00CD0DF2">
            <w:pPr>
              <w:pStyle w:val="TableParagraph"/>
              <w:spacing w:before="156" w:line="276" w:lineRule="auto"/>
              <w:ind w:left="1209" w:right="823"/>
              <w:jc w:val="both"/>
              <w:rPr>
                <w:sz w:val="20"/>
                <w:lang w:val="tr-TR"/>
              </w:rPr>
            </w:pPr>
            <w:r w:rsidRPr="00DD227A">
              <w:rPr>
                <w:sz w:val="20"/>
                <w:lang w:val="tr-TR"/>
              </w:rPr>
              <w:t>Muayene Kabul Komisyonu satın alınacak ürünü kontrol eder, ürün uygunsa Muayene Kabul Komisyon Tutanağı imzalanarak alım yapılır. Malzeme Taşınır kayıt yetkilisi tarafından sayılarak depoya alınır.</w:t>
            </w:r>
          </w:p>
          <w:p w14:paraId="63FECD9C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4122CA5D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6EBA32D1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783C5E61" w14:textId="05343F95" w:rsidR="000A6C9C" w:rsidRPr="00DD227A" w:rsidRDefault="00CD0DF2">
            <w:pPr>
              <w:pStyle w:val="TableParagraph"/>
              <w:spacing w:before="172"/>
              <w:ind w:left="1209" w:right="803"/>
              <w:jc w:val="both"/>
              <w:rPr>
                <w:sz w:val="20"/>
                <w:lang w:val="tr-TR"/>
              </w:rPr>
            </w:pPr>
            <w:r w:rsidRPr="00DD227A">
              <w:rPr>
                <w:sz w:val="20"/>
                <w:lang w:val="tr-TR"/>
              </w:rPr>
              <w:t xml:space="preserve">Taşınır işlem fişi düzenlenmesi için onay belgesi, fatura, </w:t>
            </w:r>
            <w:r w:rsidRPr="00DD227A">
              <w:rPr>
                <w:spacing w:val="-3"/>
                <w:sz w:val="20"/>
                <w:lang w:val="tr-TR"/>
              </w:rPr>
              <w:t xml:space="preserve">piyasa </w:t>
            </w:r>
            <w:r w:rsidRPr="00DD227A">
              <w:rPr>
                <w:sz w:val="20"/>
                <w:lang w:val="tr-TR"/>
              </w:rPr>
              <w:t>fiyat araştırma tutanağı,</w:t>
            </w:r>
            <w:r w:rsidRPr="00DD227A">
              <w:rPr>
                <w:spacing w:val="-15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muayene</w:t>
            </w:r>
            <w:r w:rsidRPr="00DD227A">
              <w:rPr>
                <w:spacing w:val="-12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ve</w:t>
            </w:r>
            <w:r w:rsidRPr="00DD227A">
              <w:rPr>
                <w:spacing w:val="-12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kabul</w:t>
            </w:r>
            <w:r w:rsidRPr="00DD227A">
              <w:rPr>
                <w:spacing w:val="-10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kom.</w:t>
            </w:r>
            <w:r w:rsidRPr="00DD227A">
              <w:rPr>
                <w:spacing w:val="-10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tutanağı</w:t>
            </w:r>
            <w:r w:rsidRPr="00DD227A">
              <w:rPr>
                <w:spacing w:val="-10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kopyaları;</w:t>
            </w:r>
            <w:r w:rsidRPr="00DD227A">
              <w:rPr>
                <w:spacing w:val="-13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taşınır</w:t>
            </w:r>
            <w:r w:rsidRPr="00DD227A">
              <w:rPr>
                <w:spacing w:val="-10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işlemleri</w:t>
            </w:r>
            <w:r w:rsidRPr="00DD227A">
              <w:rPr>
                <w:spacing w:val="-10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için</w:t>
            </w:r>
            <w:r w:rsidRPr="00DD227A">
              <w:rPr>
                <w:spacing w:val="-12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 xml:space="preserve">taşınır kayıt yetkilisine verilir. Teslim alınan malzeme faturası ile beraber KBS TKYS programından tek tek tanışır işlem fişine kaydedilir </w:t>
            </w:r>
            <w:r w:rsidRPr="00DD227A">
              <w:rPr>
                <w:spacing w:val="-3"/>
                <w:sz w:val="20"/>
                <w:lang w:val="tr-TR"/>
              </w:rPr>
              <w:t xml:space="preserve">ve </w:t>
            </w:r>
            <w:r w:rsidRPr="00DD227A">
              <w:rPr>
                <w:sz w:val="20"/>
                <w:lang w:val="tr-TR"/>
              </w:rPr>
              <w:t>ödemesi yapılmak üzere MYS</w:t>
            </w:r>
            <w:r w:rsidR="00F1357F">
              <w:rPr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ye</w:t>
            </w:r>
            <w:r w:rsidRPr="00DD227A">
              <w:rPr>
                <w:spacing w:val="1"/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gönderilir.</w:t>
            </w:r>
          </w:p>
          <w:p w14:paraId="3EFDA327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2368E902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0ABFC367" w14:textId="77777777" w:rsidR="000A6C9C" w:rsidRPr="00DD227A" w:rsidRDefault="000A6C9C">
            <w:pPr>
              <w:pStyle w:val="TableParagraph"/>
              <w:spacing w:before="10"/>
              <w:rPr>
                <w:rFonts w:ascii="Times New Roman"/>
                <w:sz w:val="25"/>
                <w:lang w:val="tr-TR"/>
              </w:rPr>
            </w:pPr>
          </w:p>
          <w:p w14:paraId="21E958A4" w14:textId="0246F9D9" w:rsidR="000A6C9C" w:rsidRPr="00DD227A" w:rsidRDefault="00CD0DF2" w:rsidP="00F1357F">
            <w:pPr>
              <w:pStyle w:val="TableParagraph"/>
              <w:ind w:left="1209" w:hanging="67"/>
              <w:rPr>
                <w:sz w:val="20"/>
                <w:lang w:val="tr-TR"/>
              </w:rPr>
            </w:pPr>
            <w:r w:rsidRPr="00DD227A">
              <w:rPr>
                <w:sz w:val="20"/>
                <w:lang w:val="tr-TR"/>
              </w:rPr>
              <w:t>Taşınır işlem fişi düzenlendikten sonra MYS’</w:t>
            </w:r>
            <w:r w:rsidR="00F1357F">
              <w:rPr>
                <w:sz w:val="20"/>
                <w:lang w:val="tr-TR"/>
              </w:rPr>
              <w:t xml:space="preserve"> </w:t>
            </w:r>
            <w:r w:rsidRPr="00DD227A">
              <w:rPr>
                <w:sz w:val="20"/>
                <w:lang w:val="tr-TR"/>
              </w:rPr>
              <w:t>den ödeme emri belgesi düzenlenir.</w:t>
            </w:r>
          </w:p>
        </w:tc>
        <w:tc>
          <w:tcPr>
            <w:tcW w:w="1522" w:type="dxa"/>
          </w:tcPr>
          <w:p w14:paraId="0FFA5755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11F523DC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046D6972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7472E891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7750FEAE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79474AB9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3F0AA29A" w14:textId="77777777" w:rsidR="000A6C9C" w:rsidRPr="00DD227A" w:rsidRDefault="000A6C9C">
            <w:pPr>
              <w:pStyle w:val="TableParagraph"/>
              <w:spacing w:before="6"/>
              <w:rPr>
                <w:rFonts w:ascii="Times New Roman"/>
                <w:sz w:val="32"/>
                <w:lang w:val="tr-TR"/>
              </w:rPr>
            </w:pPr>
          </w:p>
          <w:p w14:paraId="160CD07B" w14:textId="77777777" w:rsidR="000A6C9C" w:rsidRPr="00DD227A" w:rsidRDefault="00CD0DF2">
            <w:pPr>
              <w:pStyle w:val="TableParagraph"/>
              <w:spacing w:line="252" w:lineRule="auto"/>
              <w:ind w:left="105" w:right="364"/>
              <w:rPr>
                <w:rFonts w:ascii="Times New Roman" w:hAnsi="Times New Roman"/>
                <w:b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b/>
                <w:sz w:val="20"/>
                <w:lang w:val="tr-TR"/>
              </w:rPr>
              <w:t>Yüksekokul Müdürü</w:t>
            </w:r>
          </w:p>
          <w:p w14:paraId="04A6ACB2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093BCA03" w14:textId="77777777" w:rsidR="000A6C9C" w:rsidRPr="00DD227A" w:rsidRDefault="000A6C9C">
            <w:pPr>
              <w:pStyle w:val="TableParagraph"/>
              <w:spacing w:before="6"/>
              <w:rPr>
                <w:rFonts w:ascii="Times New Roman"/>
                <w:sz w:val="19"/>
                <w:lang w:val="tr-TR"/>
              </w:rPr>
            </w:pPr>
          </w:p>
          <w:p w14:paraId="55C1820C" w14:textId="77777777" w:rsidR="000A6C9C" w:rsidRPr="00DD227A" w:rsidRDefault="00CD0DF2">
            <w:pPr>
              <w:pStyle w:val="TableParagraph"/>
              <w:spacing w:line="249" w:lineRule="auto"/>
              <w:ind w:left="105" w:right="364"/>
              <w:rPr>
                <w:rFonts w:ascii="Times New Roman" w:hAnsi="Times New Roman"/>
                <w:b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b/>
                <w:sz w:val="20"/>
                <w:lang w:val="tr-TR"/>
              </w:rPr>
              <w:t>Yüksekokul Sekreteri</w:t>
            </w:r>
          </w:p>
          <w:p w14:paraId="7BA6DF98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4BDCD73C" w14:textId="77777777" w:rsidR="000A6C9C" w:rsidRPr="00DD227A" w:rsidRDefault="000A6C9C">
            <w:pPr>
              <w:pStyle w:val="TableParagraph"/>
              <w:spacing w:before="10"/>
              <w:rPr>
                <w:rFonts w:ascii="Times New Roman"/>
                <w:sz w:val="19"/>
                <w:lang w:val="tr-TR"/>
              </w:rPr>
            </w:pPr>
          </w:p>
          <w:p w14:paraId="7239ECF0" w14:textId="77777777" w:rsidR="000A6C9C" w:rsidRPr="00DD227A" w:rsidRDefault="00CD0DF2">
            <w:pPr>
              <w:pStyle w:val="TableParagraph"/>
              <w:spacing w:before="1" w:line="249" w:lineRule="auto"/>
              <w:ind w:left="105" w:right="104"/>
              <w:rPr>
                <w:rFonts w:ascii="Times New Roman" w:hAnsi="Times New Roman"/>
                <w:b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b/>
                <w:sz w:val="20"/>
                <w:lang w:val="tr-TR"/>
              </w:rPr>
              <w:t>Muhasebe İşleri Personeli</w:t>
            </w:r>
          </w:p>
          <w:p w14:paraId="3343B2B7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472BF650" w14:textId="77777777" w:rsidR="000A6C9C" w:rsidRPr="00DD227A" w:rsidRDefault="000A6C9C">
            <w:pPr>
              <w:pStyle w:val="TableParagraph"/>
              <w:spacing w:before="9"/>
              <w:rPr>
                <w:rFonts w:ascii="Times New Roman"/>
                <w:sz w:val="19"/>
                <w:lang w:val="tr-TR"/>
              </w:rPr>
            </w:pPr>
          </w:p>
          <w:p w14:paraId="7C95411D" w14:textId="77777777" w:rsidR="000A6C9C" w:rsidRPr="00DD227A" w:rsidRDefault="00CD0DF2">
            <w:pPr>
              <w:pStyle w:val="TableParagraph"/>
              <w:spacing w:before="1" w:line="249" w:lineRule="auto"/>
              <w:ind w:left="105"/>
              <w:rPr>
                <w:rFonts w:ascii="Times New Roman" w:hAnsi="Times New Roman"/>
                <w:b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b/>
                <w:sz w:val="20"/>
                <w:lang w:val="tr-TR"/>
              </w:rPr>
              <w:t xml:space="preserve">Piyasa </w:t>
            </w:r>
            <w:r w:rsidRPr="00DD227A">
              <w:rPr>
                <w:rFonts w:ascii="Times New Roman" w:hAnsi="Times New Roman"/>
                <w:b/>
                <w:spacing w:val="-4"/>
                <w:sz w:val="20"/>
                <w:lang w:val="tr-TR"/>
              </w:rPr>
              <w:t xml:space="preserve">Fiyat </w:t>
            </w:r>
            <w:r w:rsidRPr="00DD227A">
              <w:rPr>
                <w:rFonts w:ascii="Times New Roman" w:hAnsi="Times New Roman"/>
                <w:b/>
                <w:sz w:val="20"/>
                <w:lang w:val="tr-TR"/>
              </w:rPr>
              <w:t>Araştırma Komisyonu</w:t>
            </w:r>
          </w:p>
          <w:p w14:paraId="04EFDE83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01380D81" w14:textId="77777777" w:rsidR="000A6C9C" w:rsidRPr="00DD227A" w:rsidRDefault="000A6C9C">
            <w:pPr>
              <w:pStyle w:val="TableParagraph"/>
              <w:spacing w:before="11"/>
              <w:rPr>
                <w:rFonts w:ascii="Times New Roman"/>
                <w:sz w:val="19"/>
                <w:lang w:val="tr-TR"/>
              </w:rPr>
            </w:pPr>
          </w:p>
          <w:p w14:paraId="5E6AAD08" w14:textId="77777777" w:rsidR="000A6C9C" w:rsidRPr="00DD227A" w:rsidRDefault="00CD0DF2">
            <w:pPr>
              <w:pStyle w:val="TableParagraph"/>
              <w:spacing w:line="249" w:lineRule="auto"/>
              <w:ind w:left="105"/>
              <w:rPr>
                <w:rFonts w:ascii="Times New Roman"/>
                <w:b/>
                <w:sz w:val="20"/>
                <w:lang w:val="tr-TR"/>
              </w:rPr>
            </w:pPr>
            <w:r w:rsidRPr="00DD227A">
              <w:rPr>
                <w:rFonts w:ascii="Times New Roman"/>
                <w:b/>
                <w:sz w:val="20"/>
                <w:lang w:val="tr-TR"/>
              </w:rPr>
              <w:t xml:space="preserve">Muayene </w:t>
            </w:r>
            <w:r w:rsidRPr="00DD227A">
              <w:rPr>
                <w:rFonts w:ascii="Times New Roman"/>
                <w:b/>
                <w:spacing w:val="-11"/>
                <w:sz w:val="20"/>
                <w:lang w:val="tr-TR"/>
              </w:rPr>
              <w:t xml:space="preserve">ve </w:t>
            </w:r>
            <w:r w:rsidRPr="00DD227A">
              <w:rPr>
                <w:rFonts w:ascii="Times New Roman"/>
                <w:b/>
                <w:sz w:val="20"/>
                <w:lang w:val="tr-TR"/>
              </w:rPr>
              <w:t>Kabul Komisyonu</w:t>
            </w:r>
          </w:p>
          <w:p w14:paraId="3D7CFB54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7EC28846" w14:textId="77777777" w:rsidR="000A6C9C" w:rsidRPr="00DD227A" w:rsidRDefault="000A6C9C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  <w:p w14:paraId="07F2DF91" w14:textId="77777777" w:rsidR="000A6C9C" w:rsidRPr="00DD227A" w:rsidRDefault="00CD0DF2">
            <w:pPr>
              <w:pStyle w:val="TableParagraph"/>
              <w:spacing w:line="249" w:lineRule="auto"/>
              <w:ind w:left="105" w:right="236"/>
              <w:rPr>
                <w:rFonts w:ascii="Times New Roman" w:hAnsi="Times New Roman"/>
                <w:b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b/>
                <w:sz w:val="20"/>
                <w:lang w:val="tr-TR"/>
              </w:rPr>
              <w:t>Taşınır Kayıt Yetkilisi</w:t>
            </w:r>
          </w:p>
          <w:p w14:paraId="0B777427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00AFB1AC" w14:textId="77777777" w:rsidR="000A6C9C" w:rsidRPr="00DD227A" w:rsidRDefault="000A6C9C">
            <w:pPr>
              <w:pStyle w:val="TableParagraph"/>
              <w:spacing w:before="10"/>
              <w:rPr>
                <w:rFonts w:ascii="Times New Roman"/>
                <w:sz w:val="19"/>
                <w:lang w:val="tr-TR"/>
              </w:rPr>
            </w:pPr>
          </w:p>
          <w:p w14:paraId="6F3FBB1E" w14:textId="77777777" w:rsidR="000A6C9C" w:rsidRPr="00DD227A" w:rsidRDefault="00CD0DF2">
            <w:pPr>
              <w:pStyle w:val="TableParagraph"/>
              <w:spacing w:line="249" w:lineRule="auto"/>
              <w:ind w:left="105" w:right="236"/>
              <w:rPr>
                <w:rFonts w:ascii="Times New Roman" w:hAnsi="Times New Roman"/>
                <w:b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b/>
                <w:sz w:val="20"/>
                <w:lang w:val="tr-TR"/>
              </w:rPr>
              <w:t>Taşınır Kayıt Görevlisi</w:t>
            </w:r>
          </w:p>
        </w:tc>
        <w:tc>
          <w:tcPr>
            <w:tcW w:w="1244" w:type="dxa"/>
          </w:tcPr>
          <w:p w14:paraId="7AFA7178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74E012D5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533F7A87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454C5E57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1DCC0C85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380906C9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4D5616E6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7AB95323" w14:textId="77777777" w:rsidR="000A6C9C" w:rsidRPr="00DD227A" w:rsidRDefault="000A6C9C">
            <w:pPr>
              <w:pStyle w:val="TableParagraph"/>
              <w:rPr>
                <w:rFonts w:ascii="Times New Roman"/>
                <w:lang w:val="tr-TR"/>
              </w:rPr>
            </w:pPr>
          </w:p>
          <w:p w14:paraId="32B760E6" w14:textId="77777777" w:rsidR="000A6C9C" w:rsidRPr="00DD227A" w:rsidRDefault="000A6C9C">
            <w:pPr>
              <w:pStyle w:val="TableParagraph"/>
              <w:spacing w:before="2"/>
              <w:rPr>
                <w:rFonts w:ascii="Times New Roman"/>
                <w:sz w:val="23"/>
                <w:lang w:val="tr-TR"/>
              </w:rPr>
            </w:pPr>
          </w:p>
          <w:p w14:paraId="48872BA5" w14:textId="04A2267F" w:rsidR="00B03397" w:rsidRDefault="00B03397">
            <w:pPr>
              <w:pStyle w:val="TableParagraph"/>
              <w:spacing w:line="501" w:lineRule="auto"/>
              <w:ind w:left="105" w:right="577"/>
              <w:jc w:val="both"/>
              <w:rPr>
                <w:rFonts w:ascii="Times New Roman"/>
                <w:b/>
                <w:sz w:val="20"/>
                <w:lang w:val="tr-TR"/>
              </w:rPr>
            </w:pPr>
            <w:r>
              <w:rPr>
                <w:rFonts w:ascii="Times New Roman"/>
                <w:b/>
                <w:sz w:val="20"/>
                <w:lang w:val="tr-TR"/>
              </w:rPr>
              <w:t>KBS MYS</w:t>
            </w:r>
          </w:p>
          <w:p w14:paraId="400D22B5" w14:textId="7A667AEF" w:rsidR="000A6C9C" w:rsidRPr="00B03397" w:rsidRDefault="00CD0DF2">
            <w:pPr>
              <w:pStyle w:val="TableParagraph"/>
              <w:spacing w:line="501" w:lineRule="auto"/>
              <w:ind w:left="105" w:right="577"/>
              <w:jc w:val="both"/>
              <w:rPr>
                <w:rFonts w:ascii="Times New Roman"/>
                <w:b/>
                <w:sz w:val="18"/>
                <w:lang w:val="tr-TR"/>
              </w:rPr>
            </w:pPr>
            <w:r w:rsidRPr="00B03397">
              <w:rPr>
                <w:rFonts w:ascii="Times New Roman"/>
                <w:b/>
                <w:sz w:val="18"/>
                <w:lang w:val="tr-TR"/>
              </w:rPr>
              <w:t>TKYS</w:t>
            </w:r>
          </w:p>
          <w:p w14:paraId="52F95AB6" w14:textId="77777777" w:rsidR="000A6C9C" w:rsidRPr="00DD227A" w:rsidRDefault="00CD0DF2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line="249" w:lineRule="auto"/>
              <w:ind w:right="504" w:firstLine="0"/>
              <w:rPr>
                <w:rFonts w:ascii="Times New Roman" w:hAnsi="Times New Roman"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İhale </w:t>
            </w:r>
            <w:r w:rsidRPr="00DD227A">
              <w:rPr>
                <w:rFonts w:ascii="Times New Roman" w:hAnsi="Times New Roman"/>
                <w:sz w:val="20"/>
                <w:lang w:val="tr-TR"/>
              </w:rPr>
              <w:t>Onay Belgesi</w:t>
            </w:r>
          </w:p>
          <w:p w14:paraId="4319D39B" w14:textId="77777777" w:rsidR="000A6C9C" w:rsidRPr="00DD227A" w:rsidRDefault="000A6C9C">
            <w:pPr>
              <w:pStyle w:val="TableParagraph"/>
              <w:spacing w:before="6"/>
              <w:rPr>
                <w:rFonts w:ascii="Times New Roman"/>
                <w:sz w:val="20"/>
                <w:lang w:val="tr-TR"/>
              </w:rPr>
            </w:pPr>
          </w:p>
          <w:p w14:paraId="50D7B2D4" w14:textId="77777777" w:rsidR="000A6C9C" w:rsidRPr="00DD227A" w:rsidRDefault="00CD0DF2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line="249" w:lineRule="auto"/>
              <w:ind w:right="191" w:firstLine="0"/>
              <w:rPr>
                <w:rFonts w:ascii="Times New Roman" w:hAnsi="Times New Roman"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sz w:val="20"/>
                <w:lang w:val="tr-TR"/>
              </w:rPr>
              <w:t xml:space="preserve">Piyasa Fiyat Araştırma </w:t>
            </w:r>
            <w:r w:rsidRPr="00DD227A">
              <w:rPr>
                <w:rFonts w:ascii="Times New Roman" w:hAnsi="Times New Roman"/>
                <w:spacing w:val="-1"/>
                <w:sz w:val="20"/>
                <w:lang w:val="tr-TR"/>
              </w:rPr>
              <w:t xml:space="preserve">Komisyonu </w:t>
            </w:r>
            <w:r w:rsidRPr="00DD227A">
              <w:rPr>
                <w:rFonts w:ascii="Times New Roman" w:hAnsi="Times New Roman"/>
                <w:sz w:val="20"/>
                <w:lang w:val="tr-TR"/>
              </w:rPr>
              <w:t>Tutanağı</w:t>
            </w:r>
          </w:p>
          <w:p w14:paraId="7DF460D4" w14:textId="77777777" w:rsidR="000A6C9C" w:rsidRPr="00DD227A" w:rsidRDefault="000A6C9C">
            <w:pPr>
              <w:pStyle w:val="TableParagraph"/>
              <w:spacing w:before="3"/>
              <w:rPr>
                <w:rFonts w:ascii="Times New Roman"/>
                <w:sz w:val="21"/>
                <w:lang w:val="tr-TR"/>
              </w:rPr>
            </w:pPr>
          </w:p>
          <w:p w14:paraId="2333A1D9" w14:textId="77777777" w:rsidR="000A6C9C" w:rsidRPr="00DD227A" w:rsidRDefault="00CD0DF2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line="249" w:lineRule="auto"/>
              <w:ind w:right="163" w:firstLine="0"/>
              <w:rPr>
                <w:rFonts w:ascii="Times New Roman" w:hAnsi="Times New Roman"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Muayene </w:t>
            </w:r>
            <w:r w:rsidRPr="00DD227A">
              <w:rPr>
                <w:rFonts w:ascii="Times New Roman" w:hAnsi="Times New Roman"/>
                <w:spacing w:val="-3"/>
                <w:sz w:val="20"/>
                <w:lang w:val="tr-TR"/>
              </w:rPr>
              <w:t xml:space="preserve">ve </w:t>
            </w:r>
            <w:r w:rsidRPr="00DD227A">
              <w:rPr>
                <w:rFonts w:ascii="Times New Roman" w:hAnsi="Times New Roman"/>
                <w:sz w:val="20"/>
                <w:lang w:val="tr-TR"/>
              </w:rPr>
              <w:t>Kabul Komisyonu Tutanağı</w:t>
            </w:r>
          </w:p>
          <w:p w14:paraId="0ED4CCFD" w14:textId="77777777" w:rsidR="000A6C9C" w:rsidRPr="00DD227A" w:rsidRDefault="000A6C9C">
            <w:pPr>
              <w:pStyle w:val="TableParagraph"/>
              <w:spacing w:before="3"/>
              <w:rPr>
                <w:rFonts w:ascii="Times New Roman"/>
                <w:sz w:val="21"/>
                <w:lang w:val="tr-TR"/>
              </w:rPr>
            </w:pPr>
          </w:p>
          <w:p w14:paraId="14C8C082" w14:textId="77777777" w:rsidR="000A6C9C" w:rsidRPr="00DD227A" w:rsidRDefault="00CD0DF2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ind w:left="326" w:hanging="222"/>
              <w:rPr>
                <w:rFonts w:ascii="Times New Roman"/>
                <w:sz w:val="20"/>
                <w:lang w:val="tr-TR"/>
              </w:rPr>
            </w:pPr>
            <w:r w:rsidRPr="00DD227A">
              <w:rPr>
                <w:rFonts w:ascii="Times New Roman"/>
                <w:sz w:val="20"/>
                <w:lang w:val="tr-TR"/>
              </w:rPr>
              <w:t>Fatura</w:t>
            </w:r>
          </w:p>
          <w:p w14:paraId="748DF059" w14:textId="77777777" w:rsidR="000A6C9C" w:rsidRPr="00DD227A" w:rsidRDefault="000A6C9C">
            <w:pPr>
              <w:pStyle w:val="TableParagraph"/>
              <w:spacing w:before="8"/>
              <w:rPr>
                <w:rFonts w:ascii="Times New Roman"/>
                <w:sz w:val="21"/>
                <w:lang w:val="tr-TR"/>
              </w:rPr>
            </w:pPr>
          </w:p>
          <w:p w14:paraId="044A7E39" w14:textId="77777777" w:rsidR="000A6C9C" w:rsidRPr="00DD227A" w:rsidRDefault="00CD0DF2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ind w:left="326" w:hanging="222"/>
              <w:rPr>
                <w:rFonts w:ascii="Times New Roman" w:hAnsi="Times New Roman"/>
                <w:sz w:val="20"/>
                <w:lang w:val="tr-TR"/>
              </w:rPr>
            </w:pPr>
            <w:r w:rsidRPr="00DD227A">
              <w:rPr>
                <w:rFonts w:ascii="Times New Roman" w:hAnsi="Times New Roman"/>
                <w:sz w:val="20"/>
                <w:lang w:val="tr-TR"/>
              </w:rPr>
              <w:t>TİF</w:t>
            </w:r>
          </w:p>
        </w:tc>
      </w:tr>
    </w:tbl>
    <w:p w14:paraId="765A6993" w14:textId="77777777" w:rsidR="000A6C9C" w:rsidRPr="00DD227A" w:rsidRDefault="000A6C9C">
      <w:pPr>
        <w:rPr>
          <w:rFonts w:ascii="Times New Roman" w:hAnsi="Times New Roman"/>
          <w:sz w:val="20"/>
          <w:lang w:val="tr-TR"/>
        </w:rPr>
        <w:sectPr w:rsidR="000A6C9C" w:rsidRPr="00DD227A">
          <w:pgSz w:w="11910" w:h="16840"/>
          <w:pgMar w:top="680" w:right="260" w:bottom="280" w:left="260" w:header="708" w:footer="708" w:gutter="0"/>
          <w:cols w:space="708"/>
        </w:sectPr>
      </w:pPr>
    </w:p>
    <w:p w14:paraId="05911DC6" w14:textId="37BB71C2" w:rsidR="000A6C9C" w:rsidRPr="00DD227A" w:rsidRDefault="00353731">
      <w:pPr>
        <w:pStyle w:val="GvdeMetni"/>
        <w:rPr>
          <w:rFonts w:ascii="Times New Roman"/>
          <w:lang w:val="tr-TR"/>
        </w:rPr>
      </w:pPr>
      <w:r w:rsidRPr="00DD227A">
        <w:rPr>
          <w:noProof/>
          <w:lang w:val="tr-TR" w:eastAsia="tr-TR" w:bidi="ar-SA"/>
        </w:rPr>
        <w:lastRenderedPageBreak/>
        <mc:AlternateContent>
          <mc:Choice Requires="wpg">
            <w:drawing>
              <wp:anchor distT="0" distB="0" distL="114300" distR="114300" simplePos="0" relativeHeight="250547200" behindDoc="1" locked="0" layoutInCell="1" allowOverlap="1" wp14:anchorId="7EE7CB86" wp14:editId="20B69EC4">
                <wp:simplePos x="0" y="0"/>
                <wp:positionH relativeFrom="page">
                  <wp:posOffset>247015</wp:posOffset>
                </wp:positionH>
                <wp:positionV relativeFrom="paragraph">
                  <wp:posOffset>23495</wp:posOffset>
                </wp:positionV>
                <wp:extent cx="7083425" cy="7762875"/>
                <wp:effectExtent l="0" t="0" r="0" b="0"/>
                <wp:wrapNone/>
                <wp:docPr id="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7762875"/>
                          <a:chOff x="379" y="-4840"/>
                          <a:chExt cx="11155" cy="12225"/>
                        </a:xfrm>
                      </wpg:grpSpPr>
                      <wps:wsp>
                        <wps:cNvPr id="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9" y="-48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89" y="-4836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758" y="-48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768" y="-4836"/>
                            <a:ext cx="15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280" y="-48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290" y="-4836"/>
                            <a:ext cx="12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524" y="-484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84" y="-4831"/>
                            <a:ext cx="0" cy="122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79" y="73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89" y="7379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763" y="-4831"/>
                            <a:ext cx="0" cy="122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758" y="73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768" y="7379"/>
                            <a:ext cx="15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285" y="-4831"/>
                            <a:ext cx="0" cy="1220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280" y="73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290" y="7379"/>
                            <a:ext cx="12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529" y="-4831"/>
                            <a:ext cx="0" cy="122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524" y="737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7"/>
                        <wps:cNvSpPr>
                          <a:spLocks/>
                        </wps:cNvSpPr>
                        <wps:spPr bwMode="auto">
                          <a:xfrm>
                            <a:off x="4605" y="-2119"/>
                            <a:ext cx="120" cy="503"/>
                          </a:xfrm>
                          <a:custGeom>
                            <a:avLst/>
                            <a:gdLst>
                              <a:gd name="T0" fmla="+- 0 4658 4606"/>
                              <a:gd name="T1" fmla="*/ T0 w 120"/>
                              <a:gd name="T2" fmla="+- 0 -1736 -2119"/>
                              <a:gd name="T3" fmla="*/ -1736 h 503"/>
                              <a:gd name="T4" fmla="+- 0 4606 4606"/>
                              <a:gd name="T5" fmla="*/ T4 w 120"/>
                              <a:gd name="T6" fmla="+- 0 -1736 -2119"/>
                              <a:gd name="T7" fmla="*/ -1736 h 503"/>
                              <a:gd name="T8" fmla="+- 0 4666 4606"/>
                              <a:gd name="T9" fmla="*/ T8 w 120"/>
                              <a:gd name="T10" fmla="+- 0 -1616 -2119"/>
                              <a:gd name="T11" fmla="*/ -1616 h 503"/>
                              <a:gd name="T12" fmla="+- 0 4716 4606"/>
                              <a:gd name="T13" fmla="*/ T12 w 120"/>
                              <a:gd name="T14" fmla="+- 0 -1716 -2119"/>
                              <a:gd name="T15" fmla="*/ -1716 h 503"/>
                              <a:gd name="T16" fmla="+- 0 4658 4606"/>
                              <a:gd name="T17" fmla="*/ T16 w 120"/>
                              <a:gd name="T18" fmla="+- 0 -1716 -2119"/>
                              <a:gd name="T19" fmla="*/ -1716 h 503"/>
                              <a:gd name="T20" fmla="+- 0 4658 4606"/>
                              <a:gd name="T21" fmla="*/ T20 w 120"/>
                              <a:gd name="T22" fmla="+- 0 -1736 -2119"/>
                              <a:gd name="T23" fmla="*/ -1736 h 503"/>
                              <a:gd name="T24" fmla="+- 0 4673 4606"/>
                              <a:gd name="T25" fmla="*/ T24 w 120"/>
                              <a:gd name="T26" fmla="+- 0 -2119 -2119"/>
                              <a:gd name="T27" fmla="*/ -2119 h 503"/>
                              <a:gd name="T28" fmla="+- 0 4658 4606"/>
                              <a:gd name="T29" fmla="*/ T28 w 120"/>
                              <a:gd name="T30" fmla="+- 0 -2119 -2119"/>
                              <a:gd name="T31" fmla="*/ -2119 h 503"/>
                              <a:gd name="T32" fmla="+- 0 4658 4606"/>
                              <a:gd name="T33" fmla="*/ T32 w 120"/>
                              <a:gd name="T34" fmla="+- 0 -1716 -2119"/>
                              <a:gd name="T35" fmla="*/ -1716 h 503"/>
                              <a:gd name="T36" fmla="+- 0 4673 4606"/>
                              <a:gd name="T37" fmla="*/ T36 w 120"/>
                              <a:gd name="T38" fmla="+- 0 -1716 -2119"/>
                              <a:gd name="T39" fmla="*/ -1716 h 503"/>
                              <a:gd name="T40" fmla="+- 0 4673 4606"/>
                              <a:gd name="T41" fmla="*/ T40 w 120"/>
                              <a:gd name="T42" fmla="+- 0 -2119 -2119"/>
                              <a:gd name="T43" fmla="*/ -2119 h 503"/>
                              <a:gd name="T44" fmla="+- 0 4726 4606"/>
                              <a:gd name="T45" fmla="*/ T44 w 120"/>
                              <a:gd name="T46" fmla="+- 0 -1736 -2119"/>
                              <a:gd name="T47" fmla="*/ -1736 h 503"/>
                              <a:gd name="T48" fmla="+- 0 4673 4606"/>
                              <a:gd name="T49" fmla="*/ T48 w 120"/>
                              <a:gd name="T50" fmla="+- 0 -1736 -2119"/>
                              <a:gd name="T51" fmla="*/ -1736 h 503"/>
                              <a:gd name="T52" fmla="+- 0 4673 4606"/>
                              <a:gd name="T53" fmla="*/ T52 w 120"/>
                              <a:gd name="T54" fmla="+- 0 -1716 -2119"/>
                              <a:gd name="T55" fmla="*/ -1716 h 503"/>
                              <a:gd name="T56" fmla="+- 0 4716 4606"/>
                              <a:gd name="T57" fmla="*/ T56 w 120"/>
                              <a:gd name="T58" fmla="+- 0 -1716 -2119"/>
                              <a:gd name="T59" fmla="*/ -1716 h 503"/>
                              <a:gd name="T60" fmla="+- 0 4726 4606"/>
                              <a:gd name="T61" fmla="*/ T60 w 120"/>
                              <a:gd name="T62" fmla="+- 0 -1736 -2119"/>
                              <a:gd name="T63" fmla="*/ -1736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03">
                                <a:moveTo>
                                  <a:pt x="52" y="383"/>
                                </a:moveTo>
                                <a:lnTo>
                                  <a:pt x="0" y="383"/>
                                </a:lnTo>
                                <a:lnTo>
                                  <a:pt x="60" y="503"/>
                                </a:lnTo>
                                <a:lnTo>
                                  <a:pt x="110" y="403"/>
                                </a:lnTo>
                                <a:lnTo>
                                  <a:pt x="52" y="403"/>
                                </a:lnTo>
                                <a:lnTo>
                                  <a:pt x="52" y="383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2" y="403"/>
                                </a:lnTo>
                                <a:lnTo>
                                  <a:pt x="67" y="403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83"/>
                                </a:moveTo>
                                <a:lnTo>
                                  <a:pt x="67" y="383"/>
                                </a:lnTo>
                                <a:lnTo>
                                  <a:pt x="67" y="403"/>
                                </a:lnTo>
                                <a:lnTo>
                                  <a:pt x="110" y="403"/>
                                </a:lnTo>
                                <a:lnTo>
                                  <a:pt x="12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A308B" id="Group 76" o:spid="_x0000_s1026" style="position:absolute;margin-left:19.45pt;margin-top:1.85pt;width:557.75pt;height:611.25pt;z-index:-252769280;mso-position-horizontal-relative:page" coordorigin="379,-4840" coordsize="11155,1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">
                <v:rect id="Rectangle 95" o:spid="_x0000_s1027" style="position:absolute;left:379;top:-48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line id="Line 94" o:spid="_x0000_s1028" style="position:absolute;visibility:visible;mso-wrap-style:square" from="389,-4836" to="8759,-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rect id="Rectangle 93" o:spid="_x0000_s1029" style="position:absolute;left:8758;top:-48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92" o:spid="_x0000_s1030" style="position:absolute;visibility:visible;mso-wrap-style:square" from="8768,-4836" to="10281,-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rect id="Rectangle 91" o:spid="_x0000_s1031" style="position:absolute;left:10280;top:-48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line id="Line 90" o:spid="_x0000_s1032" style="position:absolute;visibility:visible;mso-wrap-style:square" from="10290,-4836" to="11524,-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rect id="Rectangle 89" o:spid="_x0000_s1033" style="position:absolute;left:11524;top:-48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88" o:spid="_x0000_s1034" style="position:absolute;visibility:visible;mso-wrap-style:square" from="384,-4831" to="384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rect id="Rectangle 87" o:spid="_x0000_s1035" style="position:absolute;left:379;top:73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line id="Line 86" o:spid="_x0000_s1036" style="position:absolute;visibility:visible;mso-wrap-style:square" from="389,7379" to="8759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85" o:spid="_x0000_s1037" style="position:absolute;visibility:visible;mso-wrap-style:square" from="8763,-4831" to="8763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rect id="Rectangle 84" o:spid="_x0000_s1038" style="position:absolute;left:8758;top:73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83" o:spid="_x0000_s1039" style="position:absolute;visibility:visible;mso-wrap-style:square" from="8768,7379" to="10281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82" o:spid="_x0000_s1040" style="position:absolute;visibility:visible;mso-wrap-style:square" from="10285,-4831" to="10285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5rEMEAAADbAAAADwAAAGRycy9kb3ducmV2LnhtbERPz2vCMBS+D/wfwhO8zdQWinTGUgRh&#10;h4Hodtnt0TzTYvJSmkzb/fXmMNjx4/u9qydnxZ3G0HtWsFlnIIhbr3s2Cr4+j69bECEia7SeScFM&#10;Aer94mWHlfYPPtP9Eo1IIRwqVNDFOFRShrYjh2HtB+LEXf3oMCY4GqlHfKRwZ2WeZaV02HNq6HCg&#10;Q0ft7fLjFBTN/D0V3m7tr+nL3JS3j9OQKbVaTs0biEhT/Bf/ud+1gjytT1/SD5D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zmsQwQAAANsAAAAPAAAAAAAAAAAAAAAA&#10;AKECAABkcnMvZG93bnJldi54bWxQSwUGAAAAAAQABAD5AAAAjwMAAAAA&#10;" strokeweight=".16936mm"/>
                <v:rect id="Rectangle 81" o:spid="_x0000_s1041" style="position:absolute;left:10280;top:73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line id="Line 80" o:spid="_x0000_s1042" style="position:absolute;visibility:visible;mso-wrap-style:square" from="10290,7379" to="11524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79" o:spid="_x0000_s1043" style="position:absolute;visibility:visible;mso-wrap-style:square" from="11529,-4831" to="11529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rect id="Rectangle 78" o:spid="_x0000_s1044" style="position:absolute;left:11524;top:737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shape id="AutoShape 77" o:spid="_x0000_s1045" style="position:absolute;left:4605;top:-2119;width:120;height:503;visibility:visible;mso-wrap-style:square;v-text-anchor:top" coordsize="120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QXMMA&#10;AADbAAAADwAAAGRycy9kb3ducmV2LnhtbESPQWvCQBSE74X+h+UVvNWNoqlNXaUIongRUyk9Pnaf&#10;STD7NmS3Mf57VxA8DjPzDTNf9rYWHbW+cqxgNExAEGtnKi4UHH/W7zMQPiAbrB2Tgit5WC5eX+aY&#10;GXfhA3V5KESEsM9QQRlCk0npdUkW/dA1xNE7udZiiLItpGnxEuG2luMkSaXFiuNCiQ2tStLn/N8q&#10;WE3Wnx+h26Wc/uKf1n5/2hz2Sg3e+u8vEIH68Aw/2lujYDy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fQXMMAAADbAAAADwAAAAAAAAAAAAAAAACYAgAAZHJzL2Rv&#10;d25yZXYueG1sUEsFBgAAAAAEAAQA9QAAAIgDAAAAAA==&#10;" path="m52,383l,383,60,503,110,403r-58,l52,383xm67,l52,r,403l67,403,67,xm120,383r-53,l67,403r43,l120,383xe" fillcolor="black" stroked="f">
                  <v:path arrowok="t" o:connecttype="custom" o:connectlocs="52,-1736;0,-1736;60,-1616;110,-1716;52,-1716;52,-1736;67,-2119;52,-2119;52,-1716;67,-1716;67,-2119;120,-1736;67,-1736;67,-1716;110,-1716;120,-1736" o:connectangles="0,0,0,0,0,0,0,0,0,0,0,0,0,0,0,0"/>
                </v:shape>
                <w10:wrap anchorx="page"/>
              </v:group>
            </w:pict>
          </mc:Fallback>
        </mc:AlternateContent>
      </w:r>
    </w:p>
    <w:p w14:paraId="2B2FE1AA" w14:textId="77777777" w:rsidR="000A6C9C" w:rsidRPr="00DD227A" w:rsidRDefault="000A6C9C">
      <w:pPr>
        <w:pStyle w:val="GvdeMetni"/>
        <w:spacing w:before="1"/>
        <w:rPr>
          <w:rFonts w:ascii="Times New Roman"/>
          <w:sz w:val="22"/>
          <w:lang w:val="tr-TR"/>
        </w:rPr>
      </w:pPr>
    </w:p>
    <w:p w14:paraId="66F0FB17" w14:textId="31FB0E00" w:rsidR="000A6C9C" w:rsidRPr="00DD227A" w:rsidRDefault="004F6752">
      <w:pPr>
        <w:pStyle w:val="GvdeMetni"/>
        <w:ind w:left="1142"/>
        <w:rPr>
          <w:rFonts w:ascii="Times New Roman"/>
          <w:lang w:val="tr-TR"/>
        </w:rPr>
      </w:pPr>
      <w:r w:rsidRPr="00DD227A">
        <w:rPr>
          <w:rFonts w:ascii="Times New Roman"/>
          <w:noProof/>
          <w:lang w:val="tr-TR" w:eastAsia="tr-TR" w:bidi="ar-SA"/>
        </w:rPr>
        <mc:AlternateContent>
          <mc:Choice Requires="wps">
            <w:drawing>
              <wp:inline distT="0" distB="0" distL="0" distR="0" wp14:anchorId="0A4DD546" wp14:editId="0F14F4AB">
                <wp:extent cx="4248150" cy="1377950"/>
                <wp:effectExtent l="13970" t="8890" r="5080" b="13335"/>
                <wp:docPr id="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10A04E" w14:textId="77777777" w:rsidR="000A6C9C" w:rsidRPr="00F1357F" w:rsidRDefault="00CD0DF2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4"/>
                              </w:tabs>
                              <w:spacing w:before="72"/>
                              <w:rPr>
                                <w:lang w:val="tr-TR"/>
                              </w:rPr>
                            </w:pPr>
                            <w:r w:rsidRPr="00F1357F">
                              <w:rPr>
                                <w:lang w:val="tr-TR"/>
                              </w:rPr>
                              <w:t>Ödeme Emri</w:t>
                            </w:r>
                            <w:r w:rsidRPr="00F1357F">
                              <w:rPr>
                                <w:spacing w:val="1"/>
                                <w:lang w:val="tr-TR"/>
                              </w:rPr>
                              <w:t xml:space="preserve"> </w:t>
                            </w:r>
                            <w:r w:rsidRPr="00F1357F">
                              <w:rPr>
                                <w:lang w:val="tr-TR"/>
                              </w:rPr>
                              <w:t>Belgesi</w:t>
                            </w:r>
                          </w:p>
                          <w:p w14:paraId="15E2A755" w14:textId="77777777" w:rsidR="000A6C9C" w:rsidRPr="00F1357F" w:rsidRDefault="00CD0DF2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4"/>
                              </w:tabs>
                              <w:spacing w:before="1"/>
                              <w:rPr>
                                <w:lang w:val="tr-TR"/>
                              </w:rPr>
                            </w:pPr>
                            <w:r w:rsidRPr="00F1357F">
                              <w:rPr>
                                <w:lang w:val="tr-TR"/>
                              </w:rPr>
                              <w:t>Harcama Talimatı Onay</w:t>
                            </w:r>
                            <w:r w:rsidRPr="00F1357F">
                              <w:rPr>
                                <w:spacing w:val="-14"/>
                                <w:lang w:val="tr-TR"/>
                              </w:rPr>
                              <w:t xml:space="preserve"> </w:t>
                            </w:r>
                            <w:r w:rsidRPr="00F1357F">
                              <w:rPr>
                                <w:lang w:val="tr-TR"/>
                              </w:rPr>
                              <w:t>Belgesi</w:t>
                            </w:r>
                          </w:p>
                          <w:p w14:paraId="333A16EF" w14:textId="77777777" w:rsidR="000A6C9C" w:rsidRPr="00F1357F" w:rsidRDefault="00CD0DF2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4"/>
                              </w:tabs>
                              <w:rPr>
                                <w:lang w:val="tr-TR"/>
                              </w:rPr>
                            </w:pPr>
                            <w:r w:rsidRPr="00F1357F">
                              <w:rPr>
                                <w:lang w:val="tr-TR"/>
                              </w:rPr>
                              <w:t>Piyasa Fiyat Araştırma</w:t>
                            </w:r>
                            <w:r w:rsidRPr="00F1357F">
                              <w:rPr>
                                <w:spacing w:val="-18"/>
                                <w:lang w:val="tr-TR"/>
                              </w:rPr>
                              <w:t xml:space="preserve"> </w:t>
                            </w:r>
                            <w:r w:rsidRPr="00F1357F">
                              <w:rPr>
                                <w:lang w:val="tr-TR"/>
                              </w:rPr>
                              <w:t>Tutanağı</w:t>
                            </w:r>
                          </w:p>
                          <w:p w14:paraId="568EAB5C" w14:textId="77777777" w:rsidR="000A6C9C" w:rsidRPr="00F1357F" w:rsidRDefault="00CD0DF2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4"/>
                              </w:tabs>
                              <w:spacing w:before="1"/>
                              <w:rPr>
                                <w:lang w:val="tr-TR"/>
                              </w:rPr>
                            </w:pPr>
                            <w:r w:rsidRPr="00F1357F">
                              <w:rPr>
                                <w:lang w:val="tr-TR"/>
                              </w:rPr>
                              <w:t>Muayene ve Kabul</w:t>
                            </w:r>
                            <w:r w:rsidRPr="00F1357F">
                              <w:rPr>
                                <w:spacing w:val="-1"/>
                                <w:lang w:val="tr-TR"/>
                              </w:rPr>
                              <w:t xml:space="preserve"> </w:t>
                            </w:r>
                            <w:r w:rsidRPr="00F1357F">
                              <w:rPr>
                                <w:lang w:val="tr-TR"/>
                              </w:rPr>
                              <w:t>Tutanağı</w:t>
                            </w:r>
                          </w:p>
                          <w:p w14:paraId="3A50CEC6" w14:textId="77777777" w:rsidR="000A6C9C" w:rsidRPr="00F1357F" w:rsidRDefault="00CD0DF2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4"/>
                              </w:tabs>
                              <w:spacing w:before="1" w:line="242" w:lineRule="exact"/>
                              <w:rPr>
                                <w:lang w:val="tr-TR"/>
                              </w:rPr>
                            </w:pPr>
                            <w:r w:rsidRPr="00F1357F">
                              <w:rPr>
                                <w:lang w:val="tr-TR"/>
                              </w:rPr>
                              <w:t>Fatura</w:t>
                            </w:r>
                            <w:r w:rsidRPr="00F1357F">
                              <w:rPr>
                                <w:spacing w:val="-4"/>
                                <w:lang w:val="tr-TR"/>
                              </w:rPr>
                              <w:t xml:space="preserve"> </w:t>
                            </w:r>
                            <w:r w:rsidRPr="00F1357F">
                              <w:rPr>
                                <w:lang w:val="tr-TR"/>
                              </w:rPr>
                              <w:t>(Asıl)</w:t>
                            </w:r>
                          </w:p>
                          <w:p w14:paraId="4919606A" w14:textId="77777777" w:rsidR="000A6C9C" w:rsidRPr="00F1357F" w:rsidRDefault="00CD0DF2">
                            <w:pPr>
                              <w:pStyle w:val="GvdeMetni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54"/>
                              </w:tabs>
                              <w:spacing w:line="242" w:lineRule="exact"/>
                              <w:rPr>
                                <w:lang w:val="tr-TR"/>
                              </w:rPr>
                            </w:pPr>
                            <w:r w:rsidRPr="00F1357F">
                              <w:rPr>
                                <w:lang w:val="tr-TR"/>
                              </w:rPr>
                              <w:t>Taşınır İşlem</w:t>
                            </w:r>
                            <w:r w:rsidRPr="00F1357F">
                              <w:rPr>
                                <w:spacing w:val="-3"/>
                                <w:lang w:val="tr-TR"/>
                              </w:rPr>
                              <w:t xml:space="preserve"> </w:t>
                            </w:r>
                            <w:r w:rsidRPr="00F1357F">
                              <w:rPr>
                                <w:lang w:val="tr-TR"/>
                              </w:rPr>
                              <w:t>Fişi</w:t>
                            </w:r>
                          </w:p>
                          <w:p w14:paraId="6D949E38" w14:textId="77777777" w:rsidR="000A6C9C" w:rsidRPr="00F1357F" w:rsidRDefault="00CD0DF2">
                            <w:pPr>
                              <w:pStyle w:val="GvdeMetni"/>
                              <w:spacing w:before="1"/>
                              <w:ind w:left="142" w:right="243"/>
                              <w:rPr>
                                <w:lang w:val="tr-TR"/>
                              </w:rPr>
                            </w:pPr>
                            <w:r w:rsidRPr="00F1357F">
                              <w:rPr>
                                <w:lang w:val="tr-TR"/>
                              </w:rPr>
                              <w:t>2’şer nüsha olarak hazırlandıktan sonra 1 nüshası tahakkuk teslim tutanağı ile Strateji Daire Başkanlığı’na teslim edilir, 1 nüshası dosyaya kaldırıl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4DD546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width:334.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" filled="f">
                <v:textbox inset="0,0,0,0">
                  <w:txbxContent>
                    <w:p w14:paraId="2110A04E" w14:textId="77777777" w:rsidR="000A6C9C" w:rsidRPr="00F1357F" w:rsidRDefault="00CD0DF2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354"/>
                        </w:tabs>
                        <w:spacing w:before="72"/>
                        <w:rPr>
                          <w:lang w:val="tr-TR"/>
                        </w:rPr>
                      </w:pPr>
                      <w:r w:rsidRPr="00F1357F">
                        <w:rPr>
                          <w:lang w:val="tr-TR"/>
                        </w:rPr>
                        <w:t>Ödeme Emri</w:t>
                      </w:r>
                      <w:r w:rsidRPr="00F1357F">
                        <w:rPr>
                          <w:spacing w:val="1"/>
                          <w:lang w:val="tr-TR"/>
                        </w:rPr>
                        <w:t xml:space="preserve"> </w:t>
                      </w:r>
                      <w:r w:rsidRPr="00F1357F">
                        <w:rPr>
                          <w:lang w:val="tr-TR"/>
                        </w:rPr>
                        <w:t>Belgesi</w:t>
                      </w:r>
                    </w:p>
                    <w:p w14:paraId="15E2A755" w14:textId="77777777" w:rsidR="000A6C9C" w:rsidRPr="00F1357F" w:rsidRDefault="00CD0DF2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354"/>
                        </w:tabs>
                        <w:spacing w:before="1"/>
                        <w:rPr>
                          <w:lang w:val="tr-TR"/>
                        </w:rPr>
                      </w:pPr>
                      <w:r w:rsidRPr="00F1357F">
                        <w:rPr>
                          <w:lang w:val="tr-TR"/>
                        </w:rPr>
                        <w:t>Harcama Talimatı Onay</w:t>
                      </w:r>
                      <w:r w:rsidRPr="00F1357F">
                        <w:rPr>
                          <w:spacing w:val="-14"/>
                          <w:lang w:val="tr-TR"/>
                        </w:rPr>
                        <w:t xml:space="preserve"> </w:t>
                      </w:r>
                      <w:r w:rsidRPr="00F1357F">
                        <w:rPr>
                          <w:lang w:val="tr-TR"/>
                        </w:rPr>
                        <w:t>Belgesi</w:t>
                      </w:r>
                    </w:p>
                    <w:p w14:paraId="333A16EF" w14:textId="77777777" w:rsidR="000A6C9C" w:rsidRPr="00F1357F" w:rsidRDefault="00CD0DF2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354"/>
                        </w:tabs>
                        <w:rPr>
                          <w:lang w:val="tr-TR"/>
                        </w:rPr>
                      </w:pPr>
                      <w:r w:rsidRPr="00F1357F">
                        <w:rPr>
                          <w:lang w:val="tr-TR"/>
                        </w:rPr>
                        <w:t>Piyasa Fiyat Araştırma</w:t>
                      </w:r>
                      <w:r w:rsidRPr="00F1357F">
                        <w:rPr>
                          <w:spacing w:val="-18"/>
                          <w:lang w:val="tr-TR"/>
                        </w:rPr>
                        <w:t xml:space="preserve"> </w:t>
                      </w:r>
                      <w:r w:rsidRPr="00F1357F">
                        <w:rPr>
                          <w:lang w:val="tr-TR"/>
                        </w:rPr>
                        <w:t>Tutanağı</w:t>
                      </w:r>
                    </w:p>
                    <w:p w14:paraId="568EAB5C" w14:textId="77777777" w:rsidR="000A6C9C" w:rsidRPr="00F1357F" w:rsidRDefault="00CD0DF2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354"/>
                        </w:tabs>
                        <w:spacing w:before="1"/>
                        <w:rPr>
                          <w:lang w:val="tr-TR"/>
                        </w:rPr>
                      </w:pPr>
                      <w:r w:rsidRPr="00F1357F">
                        <w:rPr>
                          <w:lang w:val="tr-TR"/>
                        </w:rPr>
                        <w:t>Muayene ve Kabul</w:t>
                      </w:r>
                      <w:r w:rsidRPr="00F1357F">
                        <w:rPr>
                          <w:spacing w:val="-1"/>
                          <w:lang w:val="tr-TR"/>
                        </w:rPr>
                        <w:t xml:space="preserve"> </w:t>
                      </w:r>
                      <w:r w:rsidRPr="00F1357F">
                        <w:rPr>
                          <w:lang w:val="tr-TR"/>
                        </w:rPr>
                        <w:t>Tutanağı</w:t>
                      </w:r>
                    </w:p>
                    <w:p w14:paraId="3A50CEC6" w14:textId="77777777" w:rsidR="000A6C9C" w:rsidRPr="00F1357F" w:rsidRDefault="00CD0DF2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354"/>
                        </w:tabs>
                        <w:spacing w:before="1" w:line="242" w:lineRule="exact"/>
                        <w:rPr>
                          <w:lang w:val="tr-TR"/>
                        </w:rPr>
                      </w:pPr>
                      <w:r w:rsidRPr="00F1357F">
                        <w:rPr>
                          <w:lang w:val="tr-TR"/>
                        </w:rPr>
                        <w:t>Fatura</w:t>
                      </w:r>
                      <w:r w:rsidRPr="00F1357F">
                        <w:rPr>
                          <w:spacing w:val="-4"/>
                          <w:lang w:val="tr-TR"/>
                        </w:rPr>
                        <w:t xml:space="preserve"> </w:t>
                      </w:r>
                      <w:r w:rsidRPr="00F1357F">
                        <w:rPr>
                          <w:lang w:val="tr-TR"/>
                        </w:rPr>
                        <w:t>(Asıl)</w:t>
                      </w:r>
                    </w:p>
                    <w:p w14:paraId="4919606A" w14:textId="77777777" w:rsidR="000A6C9C" w:rsidRPr="00F1357F" w:rsidRDefault="00CD0DF2">
                      <w:pPr>
                        <w:pStyle w:val="GvdeMetni"/>
                        <w:numPr>
                          <w:ilvl w:val="0"/>
                          <w:numId w:val="5"/>
                        </w:numPr>
                        <w:tabs>
                          <w:tab w:val="left" w:pos="354"/>
                        </w:tabs>
                        <w:spacing w:line="242" w:lineRule="exact"/>
                        <w:rPr>
                          <w:lang w:val="tr-TR"/>
                        </w:rPr>
                      </w:pPr>
                      <w:r w:rsidRPr="00F1357F">
                        <w:rPr>
                          <w:lang w:val="tr-TR"/>
                        </w:rPr>
                        <w:t>Taşınır İşlem</w:t>
                      </w:r>
                      <w:r w:rsidRPr="00F1357F">
                        <w:rPr>
                          <w:spacing w:val="-3"/>
                          <w:lang w:val="tr-TR"/>
                        </w:rPr>
                        <w:t xml:space="preserve"> </w:t>
                      </w:r>
                      <w:r w:rsidRPr="00F1357F">
                        <w:rPr>
                          <w:lang w:val="tr-TR"/>
                        </w:rPr>
                        <w:t>Fişi</w:t>
                      </w:r>
                    </w:p>
                    <w:p w14:paraId="6D949E38" w14:textId="77777777" w:rsidR="000A6C9C" w:rsidRPr="00F1357F" w:rsidRDefault="00CD0DF2">
                      <w:pPr>
                        <w:pStyle w:val="GvdeMetni"/>
                        <w:spacing w:before="1"/>
                        <w:ind w:left="142" w:right="243"/>
                        <w:rPr>
                          <w:lang w:val="tr-TR"/>
                        </w:rPr>
                      </w:pPr>
                      <w:r w:rsidRPr="00F1357F">
                        <w:rPr>
                          <w:lang w:val="tr-TR"/>
                        </w:rPr>
                        <w:t>2’şer nüsha olarak hazırlandıktan sonra 1 nüshası tahakkuk teslim tutanağı ile Strateji Daire Başkanlığı’na teslim edilir, 1 nüshası dosyaya kaldırılı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D945F" w14:textId="77777777" w:rsidR="000A6C9C" w:rsidRPr="00DD227A" w:rsidRDefault="000A6C9C">
      <w:pPr>
        <w:pStyle w:val="GvdeMetni"/>
        <w:rPr>
          <w:rFonts w:ascii="Times New Roman"/>
          <w:lang w:val="tr-TR"/>
        </w:rPr>
      </w:pPr>
    </w:p>
    <w:p w14:paraId="6091D361" w14:textId="333D0E07" w:rsidR="000A6C9C" w:rsidRPr="00DD227A" w:rsidRDefault="004F6752">
      <w:pPr>
        <w:pStyle w:val="GvdeMetni"/>
        <w:spacing w:before="6"/>
        <w:rPr>
          <w:rFonts w:ascii="Times New Roman"/>
          <w:sz w:val="28"/>
          <w:lang w:val="tr-TR"/>
        </w:rPr>
      </w:pPr>
      <w:r w:rsidRPr="00DD227A">
        <w:rPr>
          <w:noProof/>
          <w:lang w:val="tr-TR" w:eastAsia="tr-T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3B3EDF" wp14:editId="383DBB09">
                <wp:simplePos x="0" y="0"/>
                <wp:positionH relativeFrom="page">
                  <wp:posOffset>895985</wp:posOffset>
                </wp:positionH>
                <wp:positionV relativeFrom="paragraph">
                  <wp:posOffset>238760</wp:posOffset>
                </wp:positionV>
                <wp:extent cx="4248150" cy="403860"/>
                <wp:effectExtent l="0" t="0" r="0" b="0"/>
                <wp:wrapTopAndBottom/>
                <wp:docPr id="2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85B18" w14:textId="77777777" w:rsidR="000A6C9C" w:rsidRDefault="00CD0DF2">
                            <w:pPr>
                              <w:pStyle w:val="GvdeMetni"/>
                              <w:spacing w:before="76"/>
                              <w:ind w:left="2856" w:right="285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İşlem so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3B3EDF" id="Text Box 96" o:spid="_x0000_s1027" type="#_x0000_t202" style="position:absolute;margin-left:70.55pt;margin-top:18.8pt;width:334.5pt;height:31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" filled="f">
                <v:textbox inset="0,0,0,0">
                  <w:txbxContent>
                    <w:p w14:paraId="3F385B18" w14:textId="77777777" w:rsidR="000A6C9C" w:rsidRDefault="00CD0DF2">
                      <w:pPr>
                        <w:pStyle w:val="GvdeMetni"/>
                        <w:spacing w:before="76"/>
                        <w:ind w:left="2856" w:right="285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İşlem son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672C65" w14:textId="77777777" w:rsidR="000A6C9C" w:rsidRPr="00DD227A" w:rsidRDefault="000A6C9C">
      <w:pPr>
        <w:pStyle w:val="GvdeMetni"/>
        <w:rPr>
          <w:rFonts w:ascii="Times New Roman"/>
          <w:lang w:val="tr-TR"/>
        </w:rPr>
      </w:pPr>
    </w:p>
    <w:p w14:paraId="721EF7B4" w14:textId="77777777" w:rsidR="000A6C9C" w:rsidRPr="00DD227A" w:rsidRDefault="000A6C9C">
      <w:pPr>
        <w:pStyle w:val="GvdeMetni"/>
        <w:rPr>
          <w:rFonts w:ascii="Times New Roman"/>
          <w:lang w:val="tr-TR"/>
        </w:rPr>
      </w:pPr>
    </w:p>
    <w:p w14:paraId="26138AEF" w14:textId="77777777" w:rsidR="000A6C9C" w:rsidRPr="00DD227A" w:rsidRDefault="000A6C9C">
      <w:pPr>
        <w:pStyle w:val="GvdeMetni"/>
        <w:spacing w:before="2"/>
        <w:rPr>
          <w:rFonts w:ascii="Times New Roman"/>
          <w:sz w:val="16"/>
          <w:lang w:val="tr-TR"/>
        </w:rPr>
      </w:pPr>
    </w:p>
    <w:p w14:paraId="630C293F" w14:textId="62B0E7DA" w:rsidR="00353731" w:rsidRPr="00353731" w:rsidRDefault="00CD0DF2" w:rsidP="00353731">
      <w:pPr>
        <w:pStyle w:val="Balk1"/>
        <w:spacing w:before="1"/>
        <w:rPr>
          <w:lang w:val="tr-TR"/>
        </w:rPr>
      </w:pPr>
      <w:r w:rsidRPr="00DD227A">
        <w:rPr>
          <w:lang w:val="tr-TR"/>
        </w:rPr>
        <w:t xml:space="preserve">Sorumlu Birim / </w:t>
      </w:r>
      <w:r w:rsidRPr="00353731">
        <w:rPr>
          <w:b w:val="0"/>
          <w:lang w:val="tr-TR"/>
        </w:rPr>
        <w:t>Muhasebe Birimi</w:t>
      </w:r>
      <w:r w:rsidR="004142E2" w:rsidRPr="00DD227A">
        <w:rPr>
          <w:lang w:val="tr-TR"/>
        </w:rPr>
        <w:t xml:space="preserve">                                                      </w:t>
      </w:r>
      <w:r w:rsidR="00353731" w:rsidRPr="006D6732">
        <w:rPr>
          <w:lang w:val="tr-TR"/>
        </w:rPr>
        <w:tab/>
      </w:r>
    </w:p>
    <w:p w14:paraId="649750EB" w14:textId="59CB0F28" w:rsidR="00353731" w:rsidRPr="002C214B" w:rsidRDefault="00353731" w:rsidP="00353731">
      <w:pPr>
        <w:tabs>
          <w:tab w:val="left" w:pos="1329"/>
        </w:tabs>
        <w:spacing w:before="15"/>
        <w:ind w:left="110"/>
        <w:rPr>
          <w:rFonts w:ascii="Times New Roman" w:eastAsia="Times New Roman" w:hAnsi="Times New Roman" w:cs="Times New Roman"/>
          <w:sz w:val="20"/>
          <w:lang w:val="tr-TR" w:bidi="ar-SA"/>
        </w:rPr>
      </w:pPr>
      <w:r w:rsidRPr="006D6732">
        <w:rPr>
          <w:rFonts w:ascii="Times New Roman" w:eastAsia="Times New Roman" w:hAnsi="Times New Roman" w:cs="Times New Roman"/>
          <w:b/>
          <w:sz w:val="20"/>
          <w:lang w:val="tr-TR" w:bidi="ar-SA"/>
        </w:rPr>
        <w:t xml:space="preserve">      </w:t>
      </w:r>
      <w:r w:rsidRPr="00F86FD8">
        <w:rPr>
          <w:rFonts w:ascii="Times New Roman" w:eastAsia="Times New Roman" w:hAnsi="Times New Roman" w:cs="Times New Roman"/>
          <w:b/>
          <w:sz w:val="20"/>
          <w:lang w:val="tr-TR" w:bidi="ar-SA"/>
        </w:rPr>
        <w:t>Personel</w:t>
      </w:r>
      <w:r w:rsidRPr="00F86FD8">
        <w:rPr>
          <w:rFonts w:ascii="Times New Roman" w:eastAsia="Times New Roman" w:hAnsi="Times New Roman" w:cs="Times New Roman"/>
          <w:b/>
          <w:sz w:val="20"/>
          <w:lang w:val="tr-TR" w:bidi="ar-SA"/>
        </w:rPr>
        <w:tab/>
      </w:r>
      <w:r w:rsidRPr="006D6732">
        <w:rPr>
          <w:rFonts w:ascii="Times New Roman" w:eastAsia="Times New Roman" w:hAnsi="Times New Roman" w:cs="Times New Roman"/>
          <w:b/>
          <w:sz w:val="20"/>
          <w:lang w:val="tr-TR" w:bidi="ar-SA"/>
        </w:rPr>
        <w:t xml:space="preserve">      </w:t>
      </w:r>
      <w:r w:rsidRPr="00F86FD8">
        <w:rPr>
          <w:rFonts w:ascii="Times New Roman" w:eastAsia="Times New Roman" w:hAnsi="Times New Roman" w:cs="Times New Roman"/>
          <w:b/>
          <w:sz w:val="20"/>
          <w:lang w:val="tr-TR" w:bidi="ar-SA"/>
        </w:rPr>
        <w:t>/</w:t>
      </w:r>
      <w:r w:rsidRPr="00F86FD8">
        <w:rPr>
          <w:rFonts w:ascii="Times New Roman" w:eastAsia="Times New Roman" w:hAnsi="Times New Roman" w:cs="Times New Roman"/>
          <w:b/>
          <w:spacing w:val="6"/>
          <w:sz w:val="20"/>
          <w:lang w:val="tr-TR" w:bidi="ar-SA"/>
        </w:rPr>
        <w:t xml:space="preserve"> </w:t>
      </w:r>
    </w:p>
    <w:p w14:paraId="1C082AF4" w14:textId="77777777" w:rsidR="00353731" w:rsidRPr="00F86FD8" w:rsidRDefault="00353731" w:rsidP="00353731">
      <w:pPr>
        <w:tabs>
          <w:tab w:val="left" w:pos="1329"/>
        </w:tabs>
        <w:spacing w:before="15"/>
        <w:ind w:left="110"/>
        <w:rPr>
          <w:rFonts w:ascii="Times New Roman" w:eastAsia="Times New Roman" w:hAnsi="Times New Roman" w:cs="Times New Roman"/>
          <w:lang w:val="tr-TR" w:bidi="ar-SA"/>
        </w:rPr>
      </w:pPr>
    </w:p>
    <w:p w14:paraId="0064957B" w14:textId="77777777" w:rsidR="00353731" w:rsidRPr="0066284C" w:rsidRDefault="00353731" w:rsidP="00353731">
      <w:pPr>
        <w:ind w:left="3567" w:right="3553"/>
        <w:rPr>
          <w:rFonts w:ascii="Times New Roman" w:eastAsia="Times New Roman" w:hAnsi="Times New Roman" w:cs="Times New Roman"/>
          <w:b/>
          <w:sz w:val="20"/>
          <w:lang w:val="tr-TR" w:bidi="ar-SA"/>
        </w:rPr>
      </w:pPr>
      <w:r w:rsidRPr="0066284C">
        <w:rPr>
          <w:rFonts w:ascii="Times New Roman" w:eastAsia="Times New Roman" w:hAnsi="Times New Roman" w:cs="Times New Roman"/>
          <w:b/>
          <w:sz w:val="20"/>
          <w:lang w:val="tr-TR" w:bidi="ar-SA"/>
        </w:rPr>
        <w:t>ONAYLAYAN</w:t>
      </w:r>
    </w:p>
    <w:p w14:paraId="2DC7440F" w14:textId="77777777" w:rsidR="00353731" w:rsidRPr="00F86FD8" w:rsidRDefault="00353731" w:rsidP="00353731">
      <w:pPr>
        <w:spacing w:before="6"/>
        <w:rPr>
          <w:rFonts w:ascii="Times New Roman" w:eastAsia="Times New Roman" w:hAnsi="Times New Roman" w:cs="Times New Roman"/>
          <w:lang w:val="tr-TR" w:bidi="ar-SA"/>
        </w:rPr>
      </w:pPr>
    </w:p>
    <w:p w14:paraId="508ACC04" w14:textId="6172B002" w:rsidR="00353731" w:rsidRPr="00F86FD8" w:rsidRDefault="00353731" w:rsidP="00353731">
      <w:pPr>
        <w:tabs>
          <w:tab w:val="left" w:pos="6299"/>
        </w:tabs>
        <w:ind w:left="498"/>
        <w:rPr>
          <w:rFonts w:ascii="Times New Roman" w:eastAsia="Times New Roman" w:hAnsi="Times New Roman" w:cs="Times New Roman"/>
          <w:sz w:val="18"/>
          <w:lang w:val="tr-TR" w:bidi="ar-SA"/>
        </w:rPr>
      </w:pPr>
      <w:r w:rsidRPr="00F86FD8">
        <w:rPr>
          <w:rFonts w:ascii="Times New Roman" w:eastAsia="Times New Roman" w:hAnsi="Times New Roman" w:cs="Times New Roman"/>
          <w:spacing w:val="-4"/>
          <w:w w:val="95"/>
          <w:sz w:val="18"/>
          <w:lang w:val="tr-TR" w:bidi="ar-SA"/>
        </w:rPr>
        <w:t xml:space="preserve">     </w:t>
      </w:r>
      <w:r>
        <w:rPr>
          <w:rFonts w:ascii="Times New Roman" w:eastAsia="Times New Roman" w:hAnsi="Times New Roman" w:cs="Times New Roman"/>
          <w:spacing w:val="-4"/>
          <w:w w:val="95"/>
          <w:sz w:val="18"/>
          <w:lang w:val="tr-TR" w:bidi="ar-SA"/>
        </w:rPr>
        <w:t xml:space="preserve">  </w:t>
      </w:r>
      <w:r w:rsidRPr="00F86FD8">
        <w:rPr>
          <w:rFonts w:ascii="Times New Roman" w:eastAsia="Times New Roman" w:hAnsi="Times New Roman" w:cs="Times New Roman"/>
          <w:spacing w:val="-3"/>
          <w:w w:val="95"/>
          <w:sz w:val="18"/>
          <w:lang w:val="tr-TR" w:bidi="ar-SA"/>
        </w:rPr>
        <w:tab/>
      </w:r>
    </w:p>
    <w:p w14:paraId="77C19223" w14:textId="52D28C0F" w:rsidR="00353731" w:rsidRPr="00411959" w:rsidRDefault="00353731" w:rsidP="00353731">
      <w:pPr>
        <w:spacing w:before="60"/>
        <w:ind w:left="412"/>
        <w:rPr>
          <w:b/>
          <w:sz w:val="20"/>
          <w:lang w:val="tr-TR"/>
        </w:rPr>
      </w:pPr>
      <w:r w:rsidRPr="00F86FD8">
        <w:rPr>
          <w:rFonts w:ascii="Times New Roman" w:eastAsia="Times New Roman" w:hAnsi="Times New Roman" w:cs="Times New Roman"/>
          <w:spacing w:val="-1"/>
          <w:sz w:val="20"/>
          <w:lang w:val="tr-TR" w:bidi="ar-SA"/>
        </w:rPr>
        <w:t xml:space="preserve">     </w:t>
      </w:r>
      <w:proofErr w:type="gramStart"/>
      <w:r w:rsidRPr="0066284C">
        <w:rPr>
          <w:rFonts w:ascii="Times New Roman" w:eastAsia="Times New Roman" w:hAnsi="Times New Roman" w:cs="Times New Roman"/>
          <w:b/>
          <w:spacing w:val="-1"/>
          <w:sz w:val="20"/>
          <w:lang w:val="tr-TR" w:bidi="ar-SA"/>
        </w:rPr>
        <w:t>M</w:t>
      </w:r>
      <w:r w:rsidR="0087075A">
        <w:rPr>
          <w:rFonts w:ascii="Times New Roman" w:eastAsia="Times New Roman" w:hAnsi="Times New Roman" w:cs="Times New Roman"/>
          <w:b/>
          <w:spacing w:val="-1"/>
          <w:sz w:val="20"/>
          <w:lang w:val="tr-TR" w:bidi="ar-SA"/>
        </w:rPr>
        <w:t>.</w:t>
      </w:r>
      <w:r w:rsidRPr="0066284C">
        <w:rPr>
          <w:rFonts w:ascii="Times New Roman" w:eastAsia="Times New Roman" w:hAnsi="Times New Roman" w:cs="Times New Roman"/>
          <w:b/>
          <w:spacing w:val="-1"/>
          <w:sz w:val="20"/>
          <w:lang w:val="tr-TR" w:bidi="ar-SA"/>
        </w:rPr>
        <w:t>Y</w:t>
      </w:r>
      <w:r w:rsidR="0087075A">
        <w:rPr>
          <w:rFonts w:ascii="Times New Roman" w:eastAsia="Times New Roman" w:hAnsi="Times New Roman" w:cs="Times New Roman"/>
          <w:b/>
          <w:spacing w:val="-1"/>
          <w:sz w:val="20"/>
          <w:lang w:val="tr-TR" w:bidi="ar-SA"/>
        </w:rPr>
        <w:t>.</w:t>
      </w:r>
      <w:r w:rsidRPr="0066284C">
        <w:rPr>
          <w:rFonts w:ascii="Times New Roman" w:eastAsia="Times New Roman" w:hAnsi="Times New Roman" w:cs="Times New Roman"/>
          <w:b/>
          <w:spacing w:val="-1"/>
          <w:sz w:val="20"/>
          <w:lang w:val="tr-TR" w:bidi="ar-SA"/>
        </w:rPr>
        <w:t>O</w:t>
      </w:r>
      <w:proofErr w:type="gramEnd"/>
      <w:r w:rsidR="0087075A">
        <w:rPr>
          <w:rFonts w:ascii="Times New Roman" w:eastAsia="Times New Roman" w:hAnsi="Times New Roman" w:cs="Times New Roman"/>
          <w:b/>
          <w:spacing w:val="-1"/>
          <w:sz w:val="20"/>
          <w:lang w:val="tr-TR" w:bidi="ar-SA"/>
        </w:rPr>
        <w:t>.</w:t>
      </w:r>
      <w:r w:rsidRPr="0066284C">
        <w:rPr>
          <w:rFonts w:ascii="Times New Roman" w:eastAsia="Times New Roman" w:hAnsi="Times New Roman" w:cs="Times New Roman"/>
          <w:b/>
          <w:spacing w:val="-14"/>
          <w:sz w:val="20"/>
          <w:lang w:val="tr-TR" w:bidi="ar-SA"/>
        </w:rPr>
        <w:t xml:space="preserve"> </w:t>
      </w:r>
      <w:r w:rsidRPr="0066284C">
        <w:rPr>
          <w:rFonts w:ascii="Times New Roman" w:eastAsia="Times New Roman" w:hAnsi="Times New Roman" w:cs="Times New Roman"/>
          <w:b/>
          <w:sz w:val="20"/>
          <w:lang w:val="tr-TR" w:bidi="ar-SA"/>
        </w:rPr>
        <w:t>Sekreteri</w:t>
      </w:r>
      <w:r w:rsidRPr="00F86FD8">
        <w:rPr>
          <w:rFonts w:ascii="Times New Roman" w:eastAsia="Times New Roman" w:hAnsi="Times New Roman" w:cs="Times New Roman"/>
          <w:sz w:val="20"/>
          <w:lang w:val="tr-TR" w:bidi="ar-SA"/>
        </w:rPr>
        <w:tab/>
      </w:r>
      <w:r>
        <w:rPr>
          <w:rFonts w:ascii="Times New Roman" w:eastAsia="Times New Roman" w:hAnsi="Times New Roman" w:cs="Times New Roman"/>
          <w:sz w:val="20"/>
          <w:lang w:val="tr-TR" w:bidi="ar-SA"/>
        </w:rPr>
        <w:t xml:space="preserve">                                                                                          </w:t>
      </w:r>
      <w:r w:rsidRPr="0066284C">
        <w:rPr>
          <w:rFonts w:ascii="Times New Roman" w:eastAsia="Times New Roman" w:hAnsi="Times New Roman" w:cs="Times New Roman"/>
          <w:b/>
          <w:sz w:val="20"/>
          <w:lang w:val="tr-TR" w:bidi="ar-SA"/>
        </w:rPr>
        <w:t>M</w:t>
      </w:r>
      <w:r w:rsidR="0087075A">
        <w:rPr>
          <w:rFonts w:ascii="Times New Roman" w:eastAsia="Times New Roman" w:hAnsi="Times New Roman" w:cs="Times New Roman"/>
          <w:b/>
          <w:sz w:val="20"/>
          <w:lang w:val="tr-TR" w:bidi="ar-SA"/>
        </w:rPr>
        <w:t>.</w:t>
      </w:r>
      <w:r w:rsidRPr="0066284C">
        <w:rPr>
          <w:rFonts w:ascii="Times New Roman" w:eastAsia="Times New Roman" w:hAnsi="Times New Roman" w:cs="Times New Roman"/>
          <w:b/>
          <w:sz w:val="20"/>
          <w:lang w:val="tr-TR" w:bidi="ar-SA"/>
        </w:rPr>
        <w:t>Y</w:t>
      </w:r>
      <w:r w:rsidR="0087075A">
        <w:rPr>
          <w:rFonts w:ascii="Times New Roman" w:eastAsia="Times New Roman" w:hAnsi="Times New Roman" w:cs="Times New Roman"/>
          <w:b/>
          <w:sz w:val="20"/>
          <w:lang w:val="tr-TR" w:bidi="ar-SA"/>
        </w:rPr>
        <w:t>.</w:t>
      </w:r>
      <w:r w:rsidRPr="0066284C">
        <w:rPr>
          <w:rFonts w:ascii="Times New Roman" w:eastAsia="Times New Roman" w:hAnsi="Times New Roman" w:cs="Times New Roman"/>
          <w:b/>
          <w:sz w:val="20"/>
          <w:lang w:val="tr-TR" w:bidi="ar-SA"/>
        </w:rPr>
        <w:t>O</w:t>
      </w:r>
      <w:r w:rsidR="0087075A">
        <w:rPr>
          <w:rFonts w:ascii="Times New Roman" w:eastAsia="Times New Roman" w:hAnsi="Times New Roman" w:cs="Times New Roman"/>
          <w:b/>
          <w:sz w:val="20"/>
          <w:lang w:val="tr-TR" w:bidi="ar-SA"/>
        </w:rPr>
        <w:t>.</w:t>
      </w:r>
      <w:r w:rsidRPr="0066284C">
        <w:rPr>
          <w:rFonts w:ascii="Times New Roman" w:eastAsia="Times New Roman" w:hAnsi="Times New Roman" w:cs="Times New Roman"/>
          <w:b/>
          <w:spacing w:val="-5"/>
          <w:sz w:val="20"/>
          <w:lang w:val="tr-TR" w:bidi="ar-SA"/>
        </w:rPr>
        <w:t xml:space="preserve"> </w:t>
      </w:r>
      <w:r w:rsidRPr="0066284C">
        <w:rPr>
          <w:rFonts w:ascii="Times New Roman" w:eastAsia="Times New Roman" w:hAnsi="Times New Roman" w:cs="Times New Roman"/>
          <w:b/>
          <w:sz w:val="20"/>
          <w:lang w:val="tr-TR" w:bidi="ar-SA"/>
        </w:rPr>
        <w:t>Müdürü</w:t>
      </w:r>
    </w:p>
    <w:p w14:paraId="7404F167" w14:textId="23BB49D5" w:rsidR="000A6C9C" w:rsidRPr="00DD227A" w:rsidRDefault="000A6C9C" w:rsidP="00353731">
      <w:pPr>
        <w:spacing w:before="60"/>
        <w:ind w:left="412"/>
        <w:rPr>
          <w:rFonts w:ascii="Times New Roman" w:hAnsi="Times New Roman"/>
          <w:b/>
          <w:sz w:val="20"/>
          <w:lang w:val="tr-TR"/>
        </w:rPr>
      </w:pPr>
    </w:p>
    <w:sectPr w:rsidR="000A6C9C" w:rsidRPr="00DD227A">
      <w:pgSz w:w="11910" w:h="16840"/>
      <w:pgMar w:top="400" w:right="260" w:bottom="28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4B0"/>
    <w:multiLevelType w:val="hybridMultilevel"/>
    <w:tmpl w:val="182A4E72"/>
    <w:lvl w:ilvl="0" w:tplc="E8800718">
      <w:start w:val="1"/>
      <w:numFmt w:val="decimal"/>
      <w:lvlText w:val="%1)"/>
      <w:lvlJc w:val="left"/>
      <w:pPr>
        <w:ind w:left="353" w:hanging="212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en-US"/>
      </w:rPr>
    </w:lvl>
    <w:lvl w:ilvl="1" w:tplc="A172227E">
      <w:numFmt w:val="bullet"/>
      <w:lvlText w:val="•"/>
      <w:lvlJc w:val="left"/>
      <w:pPr>
        <w:ind w:left="991" w:hanging="212"/>
      </w:pPr>
      <w:rPr>
        <w:rFonts w:hint="default"/>
        <w:lang w:val="en-US" w:eastAsia="en-US" w:bidi="en-US"/>
      </w:rPr>
    </w:lvl>
    <w:lvl w:ilvl="2" w:tplc="7E6ED19C">
      <w:numFmt w:val="bullet"/>
      <w:lvlText w:val="•"/>
      <w:lvlJc w:val="left"/>
      <w:pPr>
        <w:ind w:left="1623" w:hanging="212"/>
      </w:pPr>
      <w:rPr>
        <w:rFonts w:hint="default"/>
        <w:lang w:val="en-US" w:eastAsia="en-US" w:bidi="en-US"/>
      </w:rPr>
    </w:lvl>
    <w:lvl w:ilvl="3" w:tplc="DDD498C8">
      <w:numFmt w:val="bullet"/>
      <w:lvlText w:val="•"/>
      <w:lvlJc w:val="left"/>
      <w:pPr>
        <w:ind w:left="2254" w:hanging="212"/>
      </w:pPr>
      <w:rPr>
        <w:rFonts w:hint="default"/>
        <w:lang w:val="en-US" w:eastAsia="en-US" w:bidi="en-US"/>
      </w:rPr>
    </w:lvl>
    <w:lvl w:ilvl="4" w:tplc="BFC2283E">
      <w:numFmt w:val="bullet"/>
      <w:lvlText w:val="•"/>
      <w:lvlJc w:val="left"/>
      <w:pPr>
        <w:ind w:left="2886" w:hanging="212"/>
      </w:pPr>
      <w:rPr>
        <w:rFonts w:hint="default"/>
        <w:lang w:val="en-US" w:eastAsia="en-US" w:bidi="en-US"/>
      </w:rPr>
    </w:lvl>
    <w:lvl w:ilvl="5" w:tplc="43AED62C">
      <w:numFmt w:val="bullet"/>
      <w:lvlText w:val="•"/>
      <w:lvlJc w:val="left"/>
      <w:pPr>
        <w:ind w:left="3517" w:hanging="212"/>
      </w:pPr>
      <w:rPr>
        <w:rFonts w:hint="default"/>
        <w:lang w:val="en-US" w:eastAsia="en-US" w:bidi="en-US"/>
      </w:rPr>
    </w:lvl>
    <w:lvl w:ilvl="6" w:tplc="CD7EDDF2">
      <w:numFmt w:val="bullet"/>
      <w:lvlText w:val="•"/>
      <w:lvlJc w:val="left"/>
      <w:pPr>
        <w:ind w:left="4149" w:hanging="212"/>
      </w:pPr>
      <w:rPr>
        <w:rFonts w:hint="default"/>
        <w:lang w:val="en-US" w:eastAsia="en-US" w:bidi="en-US"/>
      </w:rPr>
    </w:lvl>
    <w:lvl w:ilvl="7" w:tplc="50AC57F2">
      <w:numFmt w:val="bullet"/>
      <w:lvlText w:val="•"/>
      <w:lvlJc w:val="left"/>
      <w:pPr>
        <w:ind w:left="4780" w:hanging="212"/>
      </w:pPr>
      <w:rPr>
        <w:rFonts w:hint="default"/>
        <w:lang w:val="en-US" w:eastAsia="en-US" w:bidi="en-US"/>
      </w:rPr>
    </w:lvl>
    <w:lvl w:ilvl="8" w:tplc="78700424">
      <w:numFmt w:val="bullet"/>
      <w:lvlText w:val="•"/>
      <w:lvlJc w:val="left"/>
      <w:pPr>
        <w:ind w:left="5412" w:hanging="212"/>
      </w:pPr>
      <w:rPr>
        <w:rFonts w:hint="default"/>
        <w:lang w:val="en-US" w:eastAsia="en-US" w:bidi="en-US"/>
      </w:rPr>
    </w:lvl>
  </w:abstractNum>
  <w:abstractNum w:abstractNumId="1" w15:restartNumberingAfterBreak="0">
    <w:nsid w:val="24CD72BA"/>
    <w:multiLevelType w:val="hybridMultilevel"/>
    <w:tmpl w:val="3B9C2A3E"/>
    <w:lvl w:ilvl="0" w:tplc="F81C03BA">
      <w:start w:val="1"/>
      <w:numFmt w:val="decimal"/>
      <w:lvlText w:val="%1)"/>
      <w:lvlJc w:val="left"/>
      <w:pPr>
        <w:ind w:left="105" w:hanging="22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en-US"/>
      </w:rPr>
    </w:lvl>
    <w:lvl w:ilvl="1" w:tplc="48D0A708">
      <w:numFmt w:val="bullet"/>
      <w:lvlText w:val="•"/>
      <w:lvlJc w:val="left"/>
      <w:pPr>
        <w:ind w:left="213" w:hanging="221"/>
      </w:pPr>
      <w:rPr>
        <w:rFonts w:hint="default"/>
        <w:lang w:val="en-US" w:eastAsia="en-US" w:bidi="en-US"/>
      </w:rPr>
    </w:lvl>
    <w:lvl w:ilvl="2" w:tplc="80B66502">
      <w:numFmt w:val="bullet"/>
      <w:lvlText w:val="•"/>
      <w:lvlJc w:val="left"/>
      <w:pPr>
        <w:ind w:left="326" w:hanging="221"/>
      </w:pPr>
      <w:rPr>
        <w:rFonts w:hint="default"/>
        <w:lang w:val="en-US" w:eastAsia="en-US" w:bidi="en-US"/>
      </w:rPr>
    </w:lvl>
    <w:lvl w:ilvl="3" w:tplc="644ADA52">
      <w:numFmt w:val="bullet"/>
      <w:lvlText w:val="•"/>
      <w:lvlJc w:val="left"/>
      <w:pPr>
        <w:ind w:left="440" w:hanging="221"/>
      </w:pPr>
      <w:rPr>
        <w:rFonts w:hint="default"/>
        <w:lang w:val="en-US" w:eastAsia="en-US" w:bidi="en-US"/>
      </w:rPr>
    </w:lvl>
    <w:lvl w:ilvl="4" w:tplc="2C90EE94">
      <w:numFmt w:val="bullet"/>
      <w:lvlText w:val="•"/>
      <w:lvlJc w:val="left"/>
      <w:pPr>
        <w:ind w:left="553" w:hanging="221"/>
      </w:pPr>
      <w:rPr>
        <w:rFonts w:hint="default"/>
        <w:lang w:val="en-US" w:eastAsia="en-US" w:bidi="en-US"/>
      </w:rPr>
    </w:lvl>
    <w:lvl w:ilvl="5" w:tplc="4D6238A2">
      <w:numFmt w:val="bullet"/>
      <w:lvlText w:val="•"/>
      <w:lvlJc w:val="left"/>
      <w:pPr>
        <w:ind w:left="667" w:hanging="221"/>
      </w:pPr>
      <w:rPr>
        <w:rFonts w:hint="default"/>
        <w:lang w:val="en-US" w:eastAsia="en-US" w:bidi="en-US"/>
      </w:rPr>
    </w:lvl>
    <w:lvl w:ilvl="6" w:tplc="2D12773A">
      <w:numFmt w:val="bullet"/>
      <w:lvlText w:val="•"/>
      <w:lvlJc w:val="left"/>
      <w:pPr>
        <w:ind w:left="780" w:hanging="221"/>
      </w:pPr>
      <w:rPr>
        <w:rFonts w:hint="default"/>
        <w:lang w:val="en-US" w:eastAsia="en-US" w:bidi="en-US"/>
      </w:rPr>
    </w:lvl>
    <w:lvl w:ilvl="7" w:tplc="4AECB69A">
      <w:numFmt w:val="bullet"/>
      <w:lvlText w:val="•"/>
      <w:lvlJc w:val="left"/>
      <w:pPr>
        <w:ind w:left="893" w:hanging="221"/>
      </w:pPr>
      <w:rPr>
        <w:rFonts w:hint="default"/>
        <w:lang w:val="en-US" w:eastAsia="en-US" w:bidi="en-US"/>
      </w:rPr>
    </w:lvl>
    <w:lvl w:ilvl="8" w:tplc="A0C2CF0E">
      <w:numFmt w:val="bullet"/>
      <w:lvlText w:val="•"/>
      <w:lvlJc w:val="left"/>
      <w:pPr>
        <w:ind w:left="1007" w:hanging="221"/>
      </w:pPr>
      <w:rPr>
        <w:rFonts w:hint="default"/>
        <w:lang w:val="en-US" w:eastAsia="en-US" w:bidi="en-US"/>
      </w:rPr>
    </w:lvl>
  </w:abstractNum>
  <w:abstractNum w:abstractNumId="2" w15:restartNumberingAfterBreak="0">
    <w:nsid w:val="321B7D97"/>
    <w:multiLevelType w:val="hybridMultilevel"/>
    <w:tmpl w:val="DCF689F4"/>
    <w:lvl w:ilvl="0" w:tplc="F54C20A0">
      <w:start w:val="3"/>
      <w:numFmt w:val="decimal"/>
      <w:lvlText w:val="%1)"/>
      <w:lvlJc w:val="left"/>
      <w:pPr>
        <w:ind w:left="1372" w:hanging="164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US" w:eastAsia="en-US" w:bidi="en-US"/>
      </w:rPr>
    </w:lvl>
    <w:lvl w:ilvl="1" w:tplc="0436FDCC">
      <w:numFmt w:val="bullet"/>
      <w:lvlText w:val="•"/>
      <w:lvlJc w:val="left"/>
      <w:pPr>
        <w:ind w:left="2078" w:hanging="164"/>
      </w:pPr>
      <w:rPr>
        <w:rFonts w:hint="default"/>
        <w:lang w:val="en-US" w:eastAsia="en-US" w:bidi="en-US"/>
      </w:rPr>
    </w:lvl>
    <w:lvl w:ilvl="2" w:tplc="49C2EC6E">
      <w:numFmt w:val="bullet"/>
      <w:lvlText w:val="•"/>
      <w:lvlJc w:val="left"/>
      <w:pPr>
        <w:ind w:left="2777" w:hanging="164"/>
      </w:pPr>
      <w:rPr>
        <w:rFonts w:hint="default"/>
        <w:lang w:val="en-US" w:eastAsia="en-US" w:bidi="en-US"/>
      </w:rPr>
    </w:lvl>
    <w:lvl w:ilvl="3" w:tplc="DF2419F6">
      <w:numFmt w:val="bullet"/>
      <w:lvlText w:val="•"/>
      <w:lvlJc w:val="left"/>
      <w:pPr>
        <w:ind w:left="3476" w:hanging="164"/>
      </w:pPr>
      <w:rPr>
        <w:rFonts w:hint="default"/>
        <w:lang w:val="en-US" w:eastAsia="en-US" w:bidi="en-US"/>
      </w:rPr>
    </w:lvl>
    <w:lvl w:ilvl="4" w:tplc="6D54D092">
      <w:numFmt w:val="bullet"/>
      <w:lvlText w:val="•"/>
      <w:lvlJc w:val="left"/>
      <w:pPr>
        <w:ind w:left="4175" w:hanging="164"/>
      </w:pPr>
      <w:rPr>
        <w:rFonts w:hint="default"/>
        <w:lang w:val="en-US" w:eastAsia="en-US" w:bidi="en-US"/>
      </w:rPr>
    </w:lvl>
    <w:lvl w:ilvl="5" w:tplc="30022EE6">
      <w:numFmt w:val="bullet"/>
      <w:lvlText w:val="•"/>
      <w:lvlJc w:val="left"/>
      <w:pPr>
        <w:ind w:left="4874" w:hanging="164"/>
      </w:pPr>
      <w:rPr>
        <w:rFonts w:hint="default"/>
        <w:lang w:val="en-US" w:eastAsia="en-US" w:bidi="en-US"/>
      </w:rPr>
    </w:lvl>
    <w:lvl w:ilvl="6" w:tplc="A0FEADB8">
      <w:numFmt w:val="bullet"/>
      <w:lvlText w:val="•"/>
      <w:lvlJc w:val="left"/>
      <w:pPr>
        <w:ind w:left="5573" w:hanging="164"/>
      </w:pPr>
      <w:rPr>
        <w:rFonts w:hint="default"/>
        <w:lang w:val="en-US" w:eastAsia="en-US" w:bidi="en-US"/>
      </w:rPr>
    </w:lvl>
    <w:lvl w:ilvl="7" w:tplc="FF6EBC4A">
      <w:numFmt w:val="bullet"/>
      <w:lvlText w:val="•"/>
      <w:lvlJc w:val="left"/>
      <w:pPr>
        <w:ind w:left="6272" w:hanging="164"/>
      </w:pPr>
      <w:rPr>
        <w:rFonts w:hint="default"/>
        <w:lang w:val="en-US" w:eastAsia="en-US" w:bidi="en-US"/>
      </w:rPr>
    </w:lvl>
    <w:lvl w:ilvl="8" w:tplc="D4E01D22">
      <w:numFmt w:val="bullet"/>
      <w:lvlText w:val="•"/>
      <w:lvlJc w:val="left"/>
      <w:pPr>
        <w:ind w:left="6971" w:hanging="164"/>
      </w:pPr>
      <w:rPr>
        <w:rFonts w:hint="default"/>
        <w:lang w:val="en-US" w:eastAsia="en-US" w:bidi="en-US"/>
      </w:rPr>
    </w:lvl>
  </w:abstractNum>
  <w:abstractNum w:abstractNumId="3" w15:restartNumberingAfterBreak="0">
    <w:nsid w:val="5A391259"/>
    <w:multiLevelType w:val="hybridMultilevel"/>
    <w:tmpl w:val="0E9CEFB8"/>
    <w:lvl w:ilvl="0" w:tplc="E834C33C">
      <w:start w:val="1"/>
      <w:numFmt w:val="decimal"/>
      <w:lvlText w:val="%1)"/>
      <w:lvlJc w:val="left"/>
      <w:pPr>
        <w:ind w:left="353" w:hanging="212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en-US"/>
      </w:rPr>
    </w:lvl>
    <w:lvl w:ilvl="1" w:tplc="4816FD8C">
      <w:numFmt w:val="bullet"/>
      <w:lvlText w:val="•"/>
      <w:lvlJc w:val="left"/>
      <w:pPr>
        <w:ind w:left="966" w:hanging="212"/>
      </w:pPr>
      <w:rPr>
        <w:rFonts w:hint="default"/>
        <w:lang w:val="en-US" w:eastAsia="en-US" w:bidi="en-US"/>
      </w:rPr>
    </w:lvl>
    <w:lvl w:ilvl="2" w:tplc="9F74B3AE">
      <w:numFmt w:val="bullet"/>
      <w:lvlText w:val="•"/>
      <w:lvlJc w:val="left"/>
      <w:pPr>
        <w:ind w:left="1572" w:hanging="212"/>
      </w:pPr>
      <w:rPr>
        <w:rFonts w:hint="default"/>
        <w:lang w:val="en-US" w:eastAsia="en-US" w:bidi="en-US"/>
      </w:rPr>
    </w:lvl>
    <w:lvl w:ilvl="3" w:tplc="B366EF02">
      <w:numFmt w:val="bullet"/>
      <w:lvlText w:val="•"/>
      <w:lvlJc w:val="left"/>
      <w:pPr>
        <w:ind w:left="2178" w:hanging="212"/>
      </w:pPr>
      <w:rPr>
        <w:rFonts w:hint="default"/>
        <w:lang w:val="en-US" w:eastAsia="en-US" w:bidi="en-US"/>
      </w:rPr>
    </w:lvl>
    <w:lvl w:ilvl="4" w:tplc="BBE4D4EE">
      <w:numFmt w:val="bullet"/>
      <w:lvlText w:val="•"/>
      <w:lvlJc w:val="left"/>
      <w:pPr>
        <w:ind w:left="2785" w:hanging="212"/>
      </w:pPr>
      <w:rPr>
        <w:rFonts w:hint="default"/>
        <w:lang w:val="en-US" w:eastAsia="en-US" w:bidi="en-US"/>
      </w:rPr>
    </w:lvl>
    <w:lvl w:ilvl="5" w:tplc="254AD5F4">
      <w:numFmt w:val="bullet"/>
      <w:lvlText w:val="•"/>
      <w:lvlJc w:val="left"/>
      <w:pPr>
        <w:ind w:left="3391" w:hanging="212"/>
      </w:pPr>
      <w:rPr>
        <w:rFonts w:hint="default"/>
        <w:lang w:val="en-US" w:eastAsia="en-US" w:bidi="en-US"/>
      </w:rPr>
    </w:lvl>
    <w:lvl w:ilvl="6" w:tplc="8D92AD9E">
      <w:numFmt w:val="bullet"/>
      <w:lvlText w:val="•"/>
      <w:lvlJc w:val="left"/>
      <w:pPr>
        <w:ind w:left="3997" w:hanging="212"/>
      </w:pPr>
      <w:rPr>
        <w:rFonts w:hint="default"/>
        <w:lang w:val="en-US" w:eastAsia="en-US" w:bidi="en-US"/>
      </w:rPr>
    </w:lvl>
    <w:lvl w:ilvl="7" w:tplc="F6F4AC0E">
      <w:numFmt w:val="bullet"/>
      <w:lvlText w:val="•"/>
      <w:lvlJc w:val="left"/>
      <w:pPr>
        <w:ind w:left="4604" w:hanging="212"/>
      </w:pPr>
      <w:rPr>
        <w:rFonts w:hint="default"/>
        <w:lang w:val="en-US" w:eastAsia="en-US" w:bidi="en-US"/>
      </w:rPr>
    </w:lvl>
    <w:lvl w:ilvl="8" w:tplc="2EAE434A">
      <w:numFmt w:val="bullet"/>
      <w:lvlText w:val="•"/>
      <w:lvlJc w:val="left"/>
      <w:pPr>
        <w:ind w:left="5210" w:hanging="212"/>
      </w:pPr>
      <w:rPr>
        <w:rFonts w:hint="default"/>
        <w:lang w:val="en-US" w:eastAsia="en-US" w:bidi="en-US"/>
      </w:rPr>
    </w:lvl>
  </w:abstractNum>
  <w:abstractNum w:abstractNumId="4" w15:restartNumberingAfterBreak="0">
    <w:nsid w:val="5B4D573B"/>
    <w:multiLevelType w:val="hybridMultilevel"/>
    <w:tmpl w:val="65F036F0"/>
    <w:lvl w:ilvl="0" w:tplc="025616E8">
      <w:start w:val="1"/>
      <w:numFmt w:val="decimal"/>
      <w:lvlText w:val="%1)"/>
      <w:lvlJc w:val="left"/>
      <w:pPr>
        <w:ind w:left="1348" w:hanging="164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US" w:eastAsia="en-US" w:bidi="en-US"/>
      </w:rPr>
    </w:lvl>
    <w:lvl w:ilvl="1" w:tplc="0A0605E4">
      <w:numFmt w:val="bullet"/>
      <w:lvlText w:val="•"/>
      <w:lvlJc w:val="left"/>
      <w:pPr>
        <w:ind w:left="2050" w:hanging="164"/>
      </w:pPr>
      <w:rPr>
        <w:rFonts w:hint="default"/>
        <w:lang w:val="en-US" w:eastAsia="en-US" w:bidi="en-US"/>
      </w:rPr>
    </w:lvl>
    <w:lvl w:ilvl="2" w:tplc="7E9A3E44">
      <w:numFmt w:val="bullet"/>
      <w:lvlText w:val="•"/>
      <w:lvlJc w:val="left"/>
      <w:pPr>
        <w:ind w:left="2760" w:hanging="164"/>
      </w:pPr>
      <w:rPr>
        <w:rFonts w:hint="default"/>
        <w:lang w:val="en-US" w:eastAsia="en-US" w:bidi="en-US"/>
      </w:rPr>
    </w:lvl>
    <w:lvl w:ilvl="3" w:tplc="23DADE5E">
      <w:numFmt w:val="bullet"/>
      <w:lvlText w:val="•"/>
      <w:lvlJc w:val="left"/>
      <w:pPr>
        <w:ind w:left="3470" w:hanging="164"/>
      </w:pPr>
      <w:rPr>
        <w:rFonts w:hint="default"/>
        <w:lang w:val="en-US" w:eastAsia="en-US" w:bidi="en-US"/>
      </w:rPr>
    </w:lvl>
    <w:lvl w:ilvl="4" w:tplc="4C46B03E">
      <w:numFmt w:val="bullet"/>
      <w:lvlText w:val="•"/>
      <w:lvlJc w:val="left"/>
      <w:pPr>
        <w:ind w:left="4180" w:hanging="164"/>
      </w:pPr>
      <w:rPr>
        <w:rFonts w:hint="default"/>
        <w:lang w:val="en-US" w:eastAsia="en-US" w:bidi="en-US"/>
      </w:rPr>
    </w:lvl>
    <w:lvl w:ilvl="5" w:tplc="C0AC2D0E">
      <w:numFmt w:val="bullet"/>
      <w:lvlText w:val="•"/>
      <w:lvlJc w:val="left"/>
      <w:pPr>
        <w:ind w:left="4890" w:hanging="164"/>
      </w:pPr>
      <w:rPr>
        <w:rFonts w:hint="default"/>
        <w:lang w:val="en-US" w:eastAsia="en-US" w:bidi="en-US"/>
      </w:rPr>
    </w:lvl>
    <w:lvl w:ilvl="6" w:tplc="EDFA1B68">
      <w:numFmt w:val="bullet"/>
      <w:lvlText w:val="•"/>
      <w:lvlJc w:val="left"/>
      <w:pPr>
        <w:ind w:left="5600" w:hanging="164"/>
      </w:pPr>
      <w:rPr>
        <w:rFonts w:hint="default"/>
        <w:lang w:val="en-US" w:eastAsia="en-US" w:bidi="en-US"/>
      </w:rPr>
    </w:lvl>
    <w:lvl w:ilvl="7" w:tplc="C122C496">
      <w:numFmt w:val="bullet"/>
      <w:lvlText w:val="•"/>
      <w:lvlJc w:val="left"/>
      <w:pPr>
        <w:ind w:left="6310" w:hanging="164"/>
      </w:pPr>
      <w:rPr>
        <w:rFonts w:hint="default"/>
        <w:lang w:val="en-US" w:eastAsia="en-US" w:bidi="en-US"/>
      </w:rPr>
    </w:lvl>
    <w:lvl w:ilvl="8" w:tplc="28769980">
      <w:numFmt w:val="bullet"/>
      <w:lvlText w:val="•"/>
      <w:lvlJc w:val="left"/>
      <w:pPr>
        <w:ind w:left="7020" w:hanging="164"/>
      </w:pPr>
      <w:rPr>
        <w:rFonts w:hint="default"/>
        <w:lang w:val="en-US" w:eastAsia="en-US" w:bidi="en-US"/>
      </w:rPr>
    </w:lvl>
  </w:abstractNum>
  <w:abstractNum w:abstractNumId="5" w15:restartNumberingAfterBreak="0">
    <w:nsid w:val="7009544D"/>
    <w:multiLevelType w:val="hybridMultilevel"/>
    <w:tmpl w:val="9144806A"/>
    <w:lvl w:ilvl="0" w:tplc="DED65708">
      <w:start w:val="1"/>
      <w:numFmt w:val="decimal"/>
      <w:lvlText w:val="%1)"/>
      <w:lvlJc w:val="left"/>
      <w:pPr>
        <w:ind w:left="316" w:hanging="212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 w:tplc="2C425206">
      <w:numFmt w:val="bullet"/>
      <w:lvlText w:val="•"/>
      <w:lvlJc w:val="left"/>
      <w:pPr>
        <w:ind w:left="433" w:hanging="212"/>
      </w:pPr>
      <w:rPr>
        <w:rFonts w:hint="default"/>
        <w:lang w:val="en-US" w:eastAsia="en-US" w:bidi="en-US"/>
      </w:rPr>
    </w:lvl>
    <w:lvl w:ilvl="2" w:tplc="2E1EBC4C">
      <w:numFmt w:val="bullet"/>
      <w:lvlText w:val="•"/>
      <w:lvlJc w:val="left"/>
      <w:pPr>
        <w:ind w:left="546" w:hanging="212"/>
      </w:pPr>
      <w:rPr>
        <w:rFonts w:hint="default"/>
        <w:lang w:val="en-US" w:eastAsia="en-US" w:bidi="en-US"/>
      </w:rPr>
    </w:lvl>
    <w:lvl w:ilvl="3" w:tplc="32F8B3D2">
      <w:numFmt w:val="bullet"/>
      <w:lvlText w:val="•"/>
      <w:lvlJc w:val="left"/>
      <w:pPr>
        <w:ind w:left="659" w:hanging="212"/>
      </w:pPr>
      <w:rPr>
        <w:rFonts w:hint="default"/>
        <w:lang w:val="en-US" w:eastAsia="en-US" w:bidi="en-US"/>
      </w:rPr>
    </w:lvl>
    <w:lvl w:ilvl="4" w:tplc="F36E5820">
      <w:numFmt w:val="bullet"/>
      <w:lvlText w:val="•"/>
      <w:lvlJc w:val="left"/>
      <w:pPr>
        <w:ind w:left="772" w:hanging="212"/>
      </w:pPr>
      <w:rPr>
        <w:rFonts w:hint="default"/>
        <w:lang w:val="en-US" w:eastAsia="en-US" w:bidi="en-US"/>
      </w:rPr>
    </w:lvl>
    <w:lvl w:ilvl="5" w:tplc="276A6DBA">
      <w:numFmt w:val="bullet"/>
      <w:lvlText w:val="•"/>
      <w:lvlJc w:val="left"/>
      <w:pPr>
        <w:ind w:left="885" w:hanging="212"/>
      </w:pPr>
      <w:rPr>
        <w:rFonts w:hint="default"/>
        <w:lang w:val="en-US" w:eastAsia="en-US" w:bidi="en-US"/>
      </w:rPr>
    </w:lvl>
    <w:lvl w:ilvl="6" w:tplc="FED021F8">
      <w:numFmt w:val="bullet"/>
      <w:lvlText w:val="•"/>
      <w:lvlJc w:val="left"/>
      <w:pPr>
        <w:ind w:left="998" w:hanging="212"/>
      </w:pPr>
      <w:rPr>
        <w:rFonts w:hint="default"/>
        <w:lang w:val="en-US" w:eastAsia="en-US" w:bidi="en-US"/>
      </w:rPr>
    </w:lvl>
    <w:lvl w:ilvl="7" w:tplc="782A6048">
      <w:numFmt w:val="bullet"/>
      <w:lvlText w:val="•"/>
      <w:lvlJc w:val="left"/>
      <w:pPr>
        <w:ind w:left="1111" w:hanging="212"/>
      </w:pPr>
      <w:rPr>
        <w:rFonts w:hint="default"/>
        <w:lang w:val="en-US" w:eastAsia="en-US" w:bidi="en-US"/>
      </w:rPr>
    </w:lvl>
    <w:lvl w:ilvl="8" w:tplc="FD86A664">
      <w:numFmt w:val="bullet"/>
      <w:lvlText w:val="•"/>
      <w:lvlJc w:val="left"/>
      <w:pPr>
        <w:ind w:left="1224" w:hanging="212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9C"/>
    <w:rsid w:val="00096C03"/>
    <w:rsid w:val="000A6C9C"/>
    <w:rsid w:val="002C62BA"/>
    <w:rsid w:val="00353731"/>
    <w:rsid w:val="003873F8"/>
    <w:rsid w:val="004142E2"/>
    <w:rsid w:val="00483646"/>
    <w:rsid w:val="004F6752"/>
    <w:rsid w:val="005F67E3"/>
    <w:rsid w:val="0066284C"/>
    <w:rsid w:val="00667970"/>
    <w:rsid w:val="008226F3"/>
    <w:rsid w:val="0087075A"/>
    <w:rsid w:val="00B03397"/>
    <w:rsid w:val="00CD0DF2"/>
    <w:rsid w:val="00D80F30"/>
    <w:rsid w:val="00DD227A"/>
    <w:rsid w:val="00F1357F"/>
    <w:rsid w:val="00F2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7130"/>
  <w15:docId w15:val="{06F78C85-39C0-46C1-A93B-A306457C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Balk1">
    <w:name w:val="heading 1"/>
    <w:basedOn w:val="Normal"/>
    <w:uiPriority w:val="1"/>
    <w:qFormat/>
    <w:pPr>
      <w:ind w:left="412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11F9-360A-4CF8-9B16-664F9C1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U</cp:lastModifiedBy>
  <cp:revision>7</cp:revision>
  <dcterms:created xsi:type="dcterms:W3CDTF">2023-06-06T11:27:00Z</dcterms:created>
  <dcterms:modified xsi:type="dcterms:W3CDTF">2025-12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2T00:00:00Z</vt:filetime>
  </property>
</Properties>
</file>